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BE3E50" w:rsidRDefault="0047469C" w:rsidP="0047469C">
      <w:pPr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САРАТОВСКИ ГОСУДАРСТВЕННЫЙ ТЕХНИЧЕСКИЙ УНИВЕРСИТЕТ ИМ. Ю.А. ГАГАРИНА</w:t>
      </w:r>
    </w:p>
    <w:p w14:paraId="4FEE55EB" w14:textId="18BD7BCB" w:rsidR="0047469C" w:rsidRPr="00BE3E50" w:rsidRDefault="0047469C" w:rsidP="0047469C">
      <w:pPr>
        <w:spacing w:line="240" w:lineRule="auto"/>
        <w:jc w:val="center"/>
        <w:rPr>
          <w:caps/>
          <w:sz w:val="24"/>
          <w:szCs w:val="24"/>
        </w:rPr>
      </w:pPr>
      <w:r w:rsidRPr="00BE3E50">
        <w:rPr>
          <w:caps/>
          <w:sz w:val="24"/>
          <w:szCs w:val="24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B5F96E5" w14:textId="6BC24F2F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К проведению лабораторных работ по курсу</w:t>
      </w:r>
    </w:p>
    <w:p w14:paraId="1864A39B" w14:textId="562C6EDE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«</w:t>
      </w:r>
      <w:r w:rsidR="00BE3E50" w:rsidRPr="00BE3E50">
        <w:rPr>
          <w:sz w:val="24"/>
          <w:szCs w:val="24"/>
        </w:rPr>
        <w:t>Технологии разработки корпоративных информационных систем</w:t>
      </w:r>
      <w:r w:rsidRPr="00BE3E50">
        <w:rPr>
          <w:sz w:val="24"/>
          <w:szCs w:val="24"/>
        </w:rP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24427F9C" w14:textId="187ABA6B" w:rsidR="0047469C" w:rsidRDefault="00BE3E50" w:rsidP="0047469C">
      <w:pPr>
        <w:spacing w:line="240" w:lineRule="auto"/>
        <w:jc w:val="center"/>
        <w:rPr>
          <w:b/>
          <w:sz w:val="28"/>
          <w:szCs w:val="28"/>
        </w:rPr>
      </w:pPr>
      <w:r w:rsidRPr="00BE3E50">
        <w:rPr>
          <w:b/>
          <w:sz w:val="28"/>
          <w:szCs w:val="28"/>
        </w:rPr>
        <w:t>«Основы работы в конфигурации  «1С:Управление нашей фирмой»»</w:t>
      </w:r>
    </w:p>
    <w:p w14:paraId="10C986FA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2259E4AC" w14:textId="77777777" w:rsidR="00126F2D" w:rsidRPr="00C04FEC" w:rsidRDefault="00126F2D" w:rsidP="00126F2D">
      <w:pPr>
        <w:spacing w:line="240" w:lineRule="auto"/>
        <w:jc w:val="right"/>
        <w:rPr>
          <w:sz w:val="28"/>
          <w:szCs w:val="28"/>
          <w:lang w:val="en-US"/>
        </w:rPr>
      </w:pPr>
    </w:p>
    <w:p w14:paraId="6DA66FD3" w14:textId="77777777" w:rsidR="00126F2D" w:rsidRDefault="00126F2D" w:rsidP="00126F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69C">
        <w:rPr>
          <w:sz w:val="28"/>
          <w:szCs w:val="28"/>
        </w:rPr>
        <w:t xml:space="preserve">Составитель: </w:t>
      </w:r>
      <w:hyperlink r:id="rId6" w:tgtFrame="_blank" w:history="1">
        <w:r w:rsidRPr="00BE3E50">
          <w:rPr>
            <w:rStyle w:val="a6"/>
            <w:sz w:val="28"/>
            <w:szCs w:val="28"/>
          </w:rPr>
          <w:t>Пчелинцева Елена Германовна</w:t>
        </w:r>
      </w:hyperlink>
      <w:r>
        <w:rPr>
          <w:sz w:val="28"/>
          <w:szCs w:val="28"/>
        </w:rPr>
        <w:t xml:space="preserve">  </w:t>
      </w:r>
    </w:p>
    <w:p w14:paraId="251CED96" w14:textId="77777777" w:rsidR="00126F2D" w:rsidRDefault="00126F2D" w:rsidP="00126F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01CCD39E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6AF63CCA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C8BD4A7" w14:textId="77777777" w:rsidR="00BE3E50" w:rsidRPr="00BE3E50" w:rsidRDefault="0047469C" w:rsidP="00275415">
      <w:pPr>
        <w:spacing w:line="240" w:lineRule="auto"/>
        <w:jc w:val="center"/>
        <w:rPr>
          <w:b/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  <w:r w:rsidR="00BE3E50" w:rsidRPr="00BE3E50">
        <w:rPr>
          <w:b/>
          <w:sz w:val="28"/>
          <w:szCs w:val="28"/>
        </w:rPr>
        <w:lastRenderedPageBreak/>
        <w:t>Цель работы:</w:t>
      </w:r>
    </w:p>
    <w:p w14:paraId="3B69BAFF" w14:textId="77777777" w:rsidR="00BE3E50" w:rsidRPr="00BE3E50" w:rsidRDefault="00BE3E50" w:rsidP="00BE3E50">
      <w:p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Изучить основы работы с 1С: УНФ  </w:t>
      </w:r>
    </w:p>
    <w:p w14:paraId="0C49C985" w14:textId="77777777" w:rsidR="00BE3E50" w:rsidRPr="00BE3E50" w:rsidRDefault="00BE3E50" w:rsidP="00BE3E50">
      <w:pPr>
        <w:spacing w:line="240" w:lineRule="auto"/>
        <w:rPr>
          <w:b/>
          <w:sz w:val="28"/>
          <w:szCs w:val="28"/>
        </w:rPr>
      </w:pPr>
      <w:r w:rsidRPr="00BE3E50">
        <w:rPr>
          <w:b/>
          <w:sz w:val="28"/>
          <w:szCs w:val="28"/>
        </w:rPr>
        <w:t>Задачи:</w:t>
      </w:r>
    </w:p>
    <w:p w14:paraId="05C4B1CF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организацию</w:t>
      </w:r>
    </w:p>
    <w:p w14:paraId="65E6186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Заполнить реквизиты организации </w:t>
      </w:r>
    </w:p>
    <w:p w14:paraId="47432F30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подразделения (как минимум 3)</w:t>
      </w:r>
    </w:p>
    <w:p w14:paraId="7776235E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должности (как минимум 3)</w:t>
      </w:r>
    </w:p>
    <w:p w14:paraId="0A37D2AD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Включить возможность управления штатным расписанием, выполнения работ и оказания услуг в настройках </w:t>
      </w:r>
    </w:p>
    <w:p w14:paraId="1A99DE56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Заполнить штатное расписание</w:t>
      </w:r>
    </w:p>
    <w:p w14:paraId="1BF3588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сотрудников (как минимум 5)</w:t>
      </w:r>
    </w:p>
    <w:p w14:paraId="6197A089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Начислить зарплату сотруднику</w:t>
      </w:r>
    </w:p>
    <w:p w14:paraId="10F686C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поставщиков (2-3 поставщика)</w:t>
      </w:r>
    </w:p>
    <w:p w14:paraId="5C9D666B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товары (как минимум 3)</w:t>
      </w:r>
    </w:p>
    <w:p w14:paraId="1D6F06D1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Указать начальные остатки товаров на складе</w:t>
      </w:r>
    </w:p>
    <w:p w14:paraId="476541A3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ровести инвентаризацию</w:t>
      </w:r>
    </w:p>
    <w:p w14:paraId="1293EF8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делать отчёт по остаткам товаров на складе</w:t>
      </w:r>
    </w:p>
    <w:p w14:paraId="50588AF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заказы поставщикам, счёт на оплату, фактический платёж и накладную</w:t>
      </w:r>
    </w:p>
    <w:p w14:paraId="6FD83B23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покупателей  (2-3 покупателя)</w:t>
      </w:r>
    </w:p>
    <w:p w14:paraId="55618EE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заказы покупателей, счёт на оплату, поступление на счёт, накладную и счёт-фактуру</w:t>
      </w:r>
    </w:p>
    <w:p w14:paraId="1AB3D7A9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оменять пароль у пользователя 1С</w:t>
      </w:r>
    </w:p>
    <w:p w14:paraId="00653A87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ометить на удаление и удалить объекты</w:t>
      </w:r>
    </w:p>
    <w:p w14:paraId="586C6F46" w14:textId="46EF944A" w:rsidR="00BE3E50" w:rsidRDefault="00BE3E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18C43B" w14:textId="15F94D79" w:rsidR="00F961C8" w:rsidRDefault="00BE3E50" w:rsidP="00BE3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Ход работы:</w:t>
      </w:r>
    </w:p>
    <w:p w14:paraId="398EE4CD" w14:textId="77777777" w:rsidR="00BE3E50" w:rsidRPr="00BE3E50" w:rsidRDefault="00BE3E50" w:rsidP="00BE3E50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  <w:lang w:val="en-US"/>
        </w:rPr>
        <w:t>Заполним реквизиты компани</w:t>
      </w:r>
      <w:r w:rsidRPr="00BE3E50">
        <w:rPr>
          <w:sz w:val="28"/>
          <w:szCs w:val="28"/>
        </w:rPr>
        <w:t>и</w:t>
      </w:r>
    </w:p>
    <w:p w14:paraId="39EC53A8" w14:textId="77777777" w:rsidR="00BE3E50" w:rsidRPr="00BE3E50" w:rsidRDefault="00BE3E50" w:rsidP="00BE3E50">
      <w:pPr>
        <w:pStyle w:val="a3"/>
        <w:spacing w:line="240" w:lineRule="auto"/>
        <w:rPr>
          <w:sz w:val="28"/>
          <w:szCs w:val="28"/>
        </w:rPr>
      </w:pPr>
    </w:p>
    <w:p w14:paraId="4A180EE9" w14:textId="2809FA2B" w:rsidR="00BE3E50" w:rsidRDefault="00BE3E50" w:rsidP="00BE3E50">
      <w:pPr>
        <w:pStyle w:val="a3"/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Для этого перейдём в раздел Компания (1) в меню, а далее выберем Реквизиты организации (2) </w:t>
      </w:r>
    </w:p>
    <w:p w14:paraId="1EEF88F8" w14:textId="42ACAFC5" w:rsidR="00BE3E50" w:rsidRDefault="00BE3E50" w:rsidP="00BE3E50">
      <w:pPr>
        <w:pStyle w:val="a3"/>
        <w:spacing w:line="240" w:lineRule="auto"/>
        <w:ind w:left="0"/>
        <w:rPr>
          <w:sz w:val="28"/>
          <w:szCs w:val="28"/>
        </w:rPr>
      </w:pPr>
      <w:r w:rsidRPr="00BE3E50">
        <w:rPr>
          <w:noProof/>
          <w:sz w:val="28"/>
          <w:szCs w:val="28"/>
        </w:rPr>
        <w:drawing>
          <wp:inline distT="0" distB="0" distL="0" distR="0" wp14:anchorId="75DFE5BD" wp14:editId="7D09A210">
            <wp:extent cx="4800600" cy="2250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7750" cy="22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096" w14:textId="7DC3D325" w:rsidR="00224E96" w:rsidRPr="003A215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этого открывается форма. В ней заполняю </w:t>
      </w:r>
      <w:r w:rsidRPr="00224E96">
        <w:rPr>
          <w:sz w:val="28"/>
          <w:szCs w:val="28"/>
        </w:rPr>
        <w:t>название организации, юридические данные, адреса и телефоны</w:t>
      </w:r>
      <w:r>
        <w:rPr>
          <w:sz w:val="28"/>
          <w:szCs w:val="28"/>
        </w:rPr>
        <w:t>.</w:t>
      </w:r>
    </w:p>
    <w:p w14:paraId="6F5F3D72" w14:textId="356C09B4" w:rsidR="00224E96" w:rsidRDefault="001A241D" w:rsidP="00BE3E5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CB91B" wp14:editId="0CBD0D38">
                <wp:simplePos x="0" y="0"/>
                <wp:positionH relativeFrom="column">
                  <wp:posOffset>32385</wp:posOffset>
                </wp:positionH>
                <wp:positionV relativeFrom="paragraph">
                  <wp:posOffset>2780665</wp:posOffset>
                </wp:positionV>
                <wp:extent cx="1203960" cy="228600"/>
                <wp:effectExtent l="19050" t="19050" r="34290" b="381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28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33289" id="Прямоугольник 59" o:spid="_x0000_s1026" style="position:absolute;margin-left:2.55pt;margin-top:218.95pt;width:94.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" filled="f" strokecolor="red" strokeweight="4.5pt"/>
            </w:pict>
          </mc:Fallback>
        </mc:AlternateContent>
      </w:r>
      <w:r w:rsidR="00224E96" w:rsidRPr="00224E96">
        <w:rPr>
          <w:noProof/>
          <w:sz w:val="28"/>
          <w:szCs w:val="28"/>
          <w:lang w:val="en-US"/>
        </w:rPr>
        <w:drawing>
          <wp:inline distT="0" distB="0" distL="0" distR="0" wp14:anchorId="007B29C5" wp14:editId="39C2BA73">
            <wp:extent cx="5829300" cy="4846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298" cy="48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70F" w14:textId="5905FE02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 этой же странице создаю банковский счет, с созданием нового банка.</w:t>
      </w:r>
    </w:p>
    <w:p w14:paraId="365306A1" w14:textId="1A70A99F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noProof/>
          <w:sz w:val="28"/>
          <w:szCs w:val="28"/>
        </w:rPr>
        <w:lastRenderedPageBreak/>
        <w:drawing>
          <wp:inline distT="0" distB="0" distL="0" distR="0" wp14:anchorId="333EE8D8" wp14:editId="6F27EAF6">
            <wp:extent cx="5077534" cy="19052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2A0A" w14:textId="77777777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</w:p>
    <w:p w14:paraId="224F40E4" w14:textId="585417FE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noProof/>
          <w:sz w:val="28"/>
          <w:szCs w:val="28"/>
        </w:rPr>
        <w:drawing>
          <wp:inline distT="0" distB="0" distL="0" distR="0" wp14:anchorId="2D296196" wp14:editId="5AB41697">
            <wp:extent cx="5940425" cy="4634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92C5" w14:textId="798CB6D8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noProof/>
          <w:sz w:val="28"/>
          <w:szCs w:val="28"/>
        </w:rPr>
        <w:lastRenderedPageBreak/>
        <w:drawing>
          <wp:inline distT="0" distB="0" distL="0" distR="0" wp14:anchorId="264F7A33" wp14:editId="520FC893">
            <wp:extent cx="4201111" cy="3658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829" w14:textId="77777777" w:rsidR="00EB7F1C" w:rsidRDefault="00EB7F1C" w:rsidP="00BE3E50">
      <w:pPr>
        <w:pStyle w:val="a3"/>
        <w:spacing w:line="240" w:lineRule="auto"/>
        <w:ind w:left="0"/>
        <w:rPr>
          <w:sz w:val="28"/>
          <w:szCs w:val="28"/>
        </w:rPr>
      </w:pPr>
    </w:p>
    <w:p w14:paraId="3B093E2C" w14:textId="39C42543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sz w:val="28"/>
          <w:szCs w:val="28"/>
        </w:rPr>
        <w:t>После создания нового банка выберем его из списка и введём номер счёта</w:t>
      </w:r>
    </w:p>
    <w:p w14:paraId="5362CF90" w14:textId="444C4020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noProof/>
          <w:sz w:val="28"/>
          <w:szCs w:val="28"/>
        </w:rPr>
        <w:drawing>
          <wp:inline distT="0" distB="0" distL="0" distR="0" wp14:anchorId="3C44F62C" wp14:editId="65622122">
            <wp:extent cx="5940425" cy="2010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30D" w14:textId="16B9B252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noProof/>
          <w:sz w:val="28"/>
          <w:szCs w:val="28"/>
        </w:rPr>
        <w:drawing>
          <wp:inline distT="0" distB="0" distL="0" distR="0" wp14:anchorId="6CFAA0E5" wp14:editId="65FB585E">
            <wp:extent cx="5287113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DE90" w14:textId="731B0103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sz w:val="28"/>
          <w:szCs w:val="28"/>
        </w:rPr>
        <w:t>После чего нажимаем кнопку «Записать и закрыть» для сохранения данных</w:t>
      </w:r>
    </w:p>
    <w:p w14:paraId="306D5F99" w14:textId="166CD075" w:rsidR="00EB7F1C" w:rsidRDefault="00EB7F1C" w:rsidP="00EB7F1C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подразделения</w:t>
      </w:r>
    </w:p>
    <w:p w14:paraId="2A03AB46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13EF0259" w14:textId="3911E5DE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 xml:space="preserve">Для этого перейдём в раздел Компания в меню, а далее выберем Подразделения </w:t>
      </w:r>
    </w:p>
    <w:p w14:paraId="30E89D50" w14:textId="3EEC5BBB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noProof/>
          <w:sz w:val="28"/>
          <w:szCs w:val="28"/>
        </w:rPr>
        <w:lastRenderedPageBreak/>
        <w:drawing>
          <wp:inline distT="0" distB="0" distL="0" distR="0" wp14:anchorId="0C87D946" wp14:editId="52A6F8B8">
            <wp:extent cx="3753374" cy="3124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00B8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3BDB3EEA" w14:textId="096B9FA4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 xml:space="preserve">Открывается вкладка с перечнем всех подразделений. Мы создаём новое с помощью кнопки «Создать». </w:t>
      </w:r>
    </w:p>
    <w:p w14:paraId="6F3BB622" w14:textId="7B041F9A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noProof/>
          <w:sz w:val="28"/>
          <w:szCs w:val="28"/>
        </w:rPr>
        <w:drawing>
          <wp:inline distT="0" distB="0" distL="0" distR="0" wp14:anchorId="683D4ADB" wp14:editId="126DB3C4">
            <wp:extent cx="4677428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943" w14:textId="66BFF2EA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>Далее открывается форма создания нового подразделения</w:t>
      </w:r>
    </w:p>
    <w:p w14:paraId="392AA7FB" w14:textId="4DA4834C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noProof/>
          <w:sz w:val="28"/>
          <w:szCs w:val="28"/>
        </w:rPr>
        <w:lastRenderedPageBreak/>
        <w:drawing>
          <wp:inline distT="0" distB="0" distL="0" distR="0" wp14:anchorId="3B4DCD8E" wp14:editId="32D39D59">
            <wp:extent cx="4020111" cy="4039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6119" w14:textId="77777777" w:rsidR="00EB7F1C" w:rsidRPr="00EB7F1C" w:rsidRDefault="00EB7F1C" w:rsidP="00EB7F1C">
      <w:pPr>
        <w:pStyle w:val="a3"/>
        <w:spacing w:line="240" w:lineRule="auto"/>
        <w:rPr>
          <w:i/>
          <w:sz w:val="28"/>
          <w:szCs w:val="28"/>
        </w:rPr>
      </w:pPr>
      <w:r w:rsidRPr="00EB7F1C">
        <w:rPr>
          <w:sz w:val="28"/>
          <w:szCs w:val="28"/>
        </w:rPr>
        <w:t>После чего нажимаем кнопку «Записать и закрыть» для сохранения данных и вновь оказываемся на начальной странице</w:t>
      </w:r>
    </w:p>
    <w:p w14:paraId="3494A97A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4A6CE0C9" w14:textId="40ECABFC" w:rsidR="00011775" w:rsidRDefault="00011775" w:rsidP="00EB7F1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подразделений</w:t>
      </w:r>
    </w:p>
    <w:p w14:paraId="49878C02" w14:textId="083164CF" w:rsidR="00011775" w:rsidRDefault="00011775" w:rsidP="00EB7F1C">
      <w:pPr>
        <w:pStyle w:val="a3"/>
        <w:spacing w:line="240" w:lineRule="auto"/>
        <w:rPr>
          <w:sz w:val="28"/>
          <w:szCs w:val="28"/>
        </w:rPr>
      </w:pPr>
      <w:r w:rsidRPr="00011775">
        <w:rPr>
          <w:noProof/>
          <w:sz w:val="28"/>
          <w:szCs w:val="28"/>
        </w:rPr>
        <w:drawing>
          <wp:inline distT="0" distB="0" distL="0" distR="0" wp14:anchorId="69F52014" wp14:editId="7BDC9905">
            <wp:extent cx="4753638" cy="2857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801E" w14:textId="77777777" w:rsidR="00B5515B" w:rsidRPr="00BE3E50" w:rsidRDefault="00B5515B" w:rsidP="00B5515B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Включить возможность управления штатным расписанием, выполнения работ и оказания услуг в настройках </w:t>
      </w:r>
    </w:p>
    <w:p w14:paraId="37ABD795" w14:textId="291064F1" w:rsidR="002B4F3B" w:rsidRDefault="002B4F3B" w:rsidP="00B5515B">
      <w:pPr>
        <w:pStyle w:val="a3"/>
        <w:spacing w:line="240" w:lineRule="auto"/>
        <w:rPr>
          <w:sz w:val="28"/>
          <w:szCs w:val="28"/>
        </w:rPr>
      </w:pPr>
    </w:p>
    <w:p w14:paraId="37863B15" w14:textId="359089C0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 w:rsidRPr="000F51B8">
        <w:rPr>
          <w:sz w:val="28"/>
          <w:szCs w:val="28"/>
        </w:rPr>
        <w:t xml:space="preserve">Для создания должности нужно добавить возможность создавать должности. Для этого необходимо поставить в настройках программы </w:t>
      </w:r>
      <w:r w:rsidRPr="000F51B8">
        <w:rPr>
          <w:sz w:val="28"/>
          <w:szCs w:val="28"/>
        </w:rPr>
        <w:lastRenderedPageBreak/>
        <w:t>соответствующий флажок. Для этого переходим во вкладку Настройки</w:t>
      </w:r>
      <w:r>
        <w:rPr>
          <w:sz w:val="28"/>
          <w:szCs w:val="28"/>
        </w:rPr>
        <w:t xml:space="preserve"> </w:t>
      </w:r>
      <w:r w:rsidRPr="000F51B8">
        <w:rPr>
          <w:sz w:val="28"/>
          <w:szCs w:val="28"/>
        </w:rPr>
        <w:t xml:space="preserve">/ Настройки / Еще больше возможностей </w:t>
      </w:r>
    </w:p>
    <w:p w14:paraId="30BB3A4F" w14:textId="4A26FB57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852806" wp14:editId="135D4BD8">
            <wp:extent cx="3681095" cy="2648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AA1B" w14:textId="1C331C06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 w:rsidRPr="000F51B8">
        <w:rPr>
          <w:sz w:val="28"/>
          <w:szCs w:val="28"/>
        </w:rPr>
        <w:t>Открывается список, в котором необходимо выбрать пункт «Персонал». Здесь проверяем, что флажок «Управление персоналом, начисление зарплаты» выбран как рабочий</w:t>
      </w:r>
      <w:r w:rsidR="00CA7971">
        <w:rPr>
          <w:sz w:val="28"/>
          <w:szCs w:val="28"/>
        </w:rPr>
        <w:t xml:space="preserve"> и выбрано Штатное расписание.</w:t>
      </w:r>
    </w:p>
    <w:p w14:paraId="05921E85" w14:textId="7AD12EF2" w:rsidR="000F51B8" w:rsidRDefault="00CA7971" w:rsidP="000F51B8">
      <w:pPr>
        <w:pStyle w:val="a3"/>
        <w:spacing w:line="240" w:lineRule="auto"/>
        <w:rPr>
          <w:sz w:val="28"/>
          <w:szCs w:val="28"/>
        </w:rPr>
      </w:pPr>
      <w:r w:rsidRPr="00CA7971">
        <w:rPr>
          <w:noProof/>
          <w:sz w:val="28"/>
          <w:szCs w:val="28"/>
        </w:rPr>
        <w:drawing>
          <wp:inline distT="0" distB="0" distL="0" distR="0" wp14:anchorId="46030355" wp14:editId="540A6DB9">
            <wp:extent cx="5940425" cy="35407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979E" w14:textId="77777777" w:rsidR="00291383" w:rsidRDefault="00291383" w:rsidP="000F51B8">
      <w:pPr>
        <w:pStyle w:val="a3"/>
        <w:spacing w:line="240" w:lineRule="auto"/>
        <w:rPr>
          <w:sz w:val="28"/>
          <w:szCs w:val="28"/>
        </w:rPr>
      </w:pPr>
    </w:p>
    <w:p w14:paraId="46185481" w14:textId="77777777" w:rsidR="00B5515B" w:rsidRDefault="00B5515B" w:rsidP="000F51B8">
      <w:pPr>
        <w:pStyle w:val="a3"/>
        <w:spacing w:line="240" w:lineRule="auto"/>
        <w:rPr>
          <w:sz w:val="28"/>
          <w:szCs w:val="28"/>
        </w:rPr>
      </w:pPr>
    </w:p>
    <w:p w14:paraId="69BE9E8F" w14:textId="2F3DE949" w:rsidR="00B5515B" w:rsidRDefault="00B5515B" w:rsidP="000F51B8">
      <w:pPr>
        <w:pStyle w:val="a3"/>
        <w:spacing w:line="240" w:lineRule="auto"/>
        <w:rPr>
          <w:sz w:val="28"/>
          <w:szCs w:val="28"/>
        </w:rPr>
      </w:pPr>
      <w:r w:rsidRPr="00B5515B">
        <w:rPr>
          <w:sz w:val="28"/>
          <w:szCs w:val="28"/>
        </w:rPr>
        <w:t>Для включения выполнения работ необходимо выбрать пункт «Работы» (1). Здесь проверяем, что флажок «Выполнение работ и оказание услуг» (2) выбран как рабочий</w:t>
      </w:r>
    </w:p>
    <w:p w14:paraId="1AD76F2E" w14:textId="4BFA639D" w:rsidR="00B5515B" w:rsidRDefault="00B5515B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C5194" wp14:editId="3C6288E9">
            <wp:extent cx="5824220" cy="263334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ED73" w14:textId="77777777" w:rsidR="00B5515B" w:rsidRDefault="00B5515B" w:rsidP="000F51B8">
      <w:pPr>
        <w:pStyle w:val="a3"/>
        <w:spacing w:line="240" w:lineRule="auto"/>
        <w:rPr>
          <w:sz w:val="28"/>
          <w:szCs w:val="28"/>
        </w:rPr>
      </w:pPr>
    </w:p>
    <w:p w14:paraId="6404180D" w14:textId="77777777" w:rsidR="00B5515B" w:rsidRDefault="00B5515B" w:rsidP="00B5515B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м должности</w:t>
      </w:r>
    </w:p>
    <w:p w14:paraId="17743195" w14:textId="77777777" w:rsidR="00B5515B" w:rsidRDefault="00B5515B" w:rsidP="00B5515B">
      <w:pPr>
        <w:pStyle w:val="a3"/>
        <w:spacing w:line="240" w:lineRule="auto"/>
        <w:rPr>
          <w:sz w:val="28"/>
          <w:szCs w:val="28"/>
        </w:rPr>
      </w:pPr>
    </w:p>
    <w:p w14:paraId="7AD3633A" w14:textId="0C1B896F" w:rsidR="00291383" w:rsidRDefault="00291383" w:rsidP="00B5515B">
      <w:pPr>
        <w:pStyle w:val="a3"/>
        <w:spacing w:line="240" w:lineRule="auto"/>
        <w:rPr>
          <w:sz w:val="28"/>
          <w:szCs w:val="28"/>
        </w:rPr>
      </w:pPr>
      <w:r w:rsidRPr="00291383">
        <w:rPr>
          <w:sz w:val="28"/>
          <w:szCs w:val="28"/>
        </w:rPr>
        <w:t>Для создания должностей перейдём в раздел Персонал (1) в меню, а далее выберем Должности (2) в разделе Справочники</w:t>
      </w:r>
    </w:p>
    <w:p w14:paraId="6DF6B01E" w14:textId="0393C772" w:rsidR="00291383" w:rsidRDefault="00291383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5723EC" wp14:editId="450A07D3">
            <wp:extent cx="5287010" cy="2946400"/>
            <wp:effectExtent l="0" t="0" r="889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792" w14:textId="77777777" w:rsidR="00291383" w:rsidRDefault="00291383" w:rsidP="000F51B8">
      <w:pPr>
        <w:pStyle w:val="a3"/>
        <w:spacing w:line="240" w:lineRule="auto"/>
        <w:rPr>
          <w:sz w:val="28"/>
          <w:szCs w:val="28"/>
        </w:rPr>
      </w:pPr>
    </w:p>
    <w:p w14:paraId="54A32238" w14:textId="18C087A6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sz w:val="28"/>
          <w:szCs w:val="28"/>
        </w:rPr>
        <w:t>После чего открывается список всех должностей, где надо нажать кнопку «Создать»</w:t>
      </w:r>
      <w:r>
        <w:rPr>
          <w:sz w:val="28"/>
          <w:szCs w:val="28"/>
        </w:rPr>
        <w:t xml:space="preserve"> </w:t>
      </w:r>
      <w:r w:rsidRPr="00291383">
        <w:rPr>
          <w:sz w:val="28"/>
          <w:szCs w:val="28"/>
        </w:rPr>
        <w:t xml:space="preserve">для создания новой должности. </w:t>
      </w:r>
    </w:p>
    <w:p w14:paraId="3A030A27" w14:textId="048D1ACE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noProof/>
          <w:sz w:val="28"/>
          <w:szCs w:val="28"/>
        </w:rPr>
        <w:lastRenderedPageBreak/>
        <w:drawing>
          <wp:inline distT="0" distB="0" distL="0" distR="0" wp14:anchorId="344A0BBB" wp14:editId="17B0D5EF">
            <wp:extent cx="2305372" cy="1933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D53D" w14:textId="15DB929C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noProof/>
          <w:sz w:val="28"/>
          <w:szCs w:val="28"/>
        </w:rPr>
        <w:drawing>
          <wp:inline distT="0" distB="0" distL="0" distR="0" wp14:anchorId="239420B2" wp14:editId="0D7ED046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2B6C" w14:textId="77777777" w:rsidR="00291383" w:rsidRDefault="00291383" w:rsidP="00291383">
      <w:pPr>
        <w:pStyle w:val="a3"/>
        <w:spacing w:line="240" w:lineRule="auto"/>
        <w:rPr>
          <w:sz w:val="28"/>
          <w:szCs w:val="28"/>
        </w:rPr>
      </w:pPr>
    </w:p>
    <w:p w14:paraId="11CA3E7A" w14:textId="3F8900A1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итоговых должностей</w:t>
      </w:r>
    </w:p>
    <w:p w14:paraId="1DBD66E4" w14:textId="38F1724E" w:rsidR="00CA7971" w:rsidRDefault="00CA7971" w:rsidP="00291383">
      <w:pPr>
        <w:pStyle w:val="a3"/>
        <w:spacing w:line="240" w:lineRule="auto"/>
        <w:rPr>
          <w:sz w:val="28"/>
          <w:szCs w:val="28"/>
        </w:rPr>
      </w:pPr>
      <w:r w:rsidRPr="00CA7971">
        <w:rPr>
          <w:noProof/>
          <w:sz w:val="28"/>
          <w:szCs w:val="28"/>
        </w:rPr>
        <w:drawing>
          <wp:inline distT="0" distB="0" distL="0" distR="0" wp14:anchorId="21BADB00" wp14:editId="18705F7A">
            <wp:extent cx="1800476" cy="248637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AF97" w14:textId="77777777" w:rsidR="00B5515B" w:rsidRDefault="00B5515B" w:rsidP="00291383">
      <w:pPr>
        <w:pStyle w:val="a3"/>
        <w:spacing w:line="240" w:lineRule="auto"/>
        <w:rPr>
          <w:sz w:val="28"/>
          <w:szCs w:val="28"/>
        </w:rPr>
      </w:pPr>
    </w:p>
    <w:p w14:paraId="54066B3C" w14:textId="51936B13" w:rsidR="00B5515B" w:rsidRDefault="00B5515B" w:rsidP="00B5515B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олню штатное расписание</w:t>
      </w:r>
    </w:p>
    <w:p w14:paraId="7E73DBC2" w14:textId="77777777" w:rsidR="00B5515B" w:rsidRDefault="00B5515B" w:rsidP="00B5515B">
      <w:pPr>
        <w:pStyle w:val="a3"/>
        <w:spacing w:line="240" w:lineRule="auto"/>
        <w:rPr>
          <w:sz w:val="28"/>
          <w:szCs w:val="28"/>
        </w:rPr>
      </w:pPr>
    </w:p>
    <w:p w14:paraId="30FA6F0E" w14:textId="619C68F9" w:rsidR="00197E32" w:rsidRPr="00291383" w:rsidRDefault="00197E32" w:rsidP="00B5515B">
      <w:pPr>
        <w:pStyle w:val="a3"/>
        <w:spacing w:line="240" w:lineRule="auto"/>
        <w:rPr>
          <w:sz w:val="28"/>
          <w:szCs w:val="28"/>
        </w:rPr>
      </w:pPr>
      <w:r w:rsidRPr="00197E32">
        <w:rPr>
          <w:sz w:val="28"/>
          <w:szCs w:val="28"/>
        </w:rPr>
        <w:t>Для настройки штатного расписания переходим во вкладку персонал, где выбираем Кадровый учёт / Штатное расписание</w:t>
      </w:r>
    </w:p>
    <w:p w14:paraId="1164A141" w14:textId="77777777" w:rsidR="00291383" w:rsidRDefault="00291383" w:rsidP="00291383">
      <w:pPr>
        <w:pStyle w:val="a3"/>
        <w:spacing w:line="240" w:lineRule="auto"/>
        <w:rPr>
          <w:i/>
          <w:sz w:val="28"/>
          <w:szCs w:val="28"/>
        </w:rPr>
      </w:pPr>
    </w:p>
    <w:p w14:paraId="0944FCF2" w14:textId="139DCB8C" w:rsidR="00E60FAE" w:rsidRDefault="00E60FAE" w:rsidP="00291383">
      <w:pPr>
        <w:pStyle w:val="a3"/>
        <w:spacing w:line="24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666BE" wp14:editId="4FF0594B">
            <wp:extent cx="3856355" cy="28378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C507" w14:textId="77777777" w:rsidR="00E60FAE" w:rsidRDefault="00E60FAE" w:rsidP="00291383">
      <w:pPr>
        <w:pStyle w:val="a3"/>
        <w:spacing w:line="240" w:lineRule="auto"/>
        <w:rPr>
          <w:i/>
          <w:sz w:val="28"/>
          <w:szCs w:val="28"/>
        </w:rPr>
      </w:pPr>
    </w:p>
    <w:p w14:paraId="0EB64C23" w14:textId="07581E9F" w:rsidR="00E60FAE" w:rsidRPr="00291383" w:rsidRDefault="00E60FAE" w:rsidP="00291383">
      <w:pPr>
        <w:pStyle w:val="a3"/>
        <w:spacing w:line="240" w:lineRule="auto"/>
        <w:rPr>
          <w:iCs/>
          <w:sz w:val="28"/>
          <w:szCs w:val="28"/>
        </w:rPr>
      </w:pPr>
      <w:r w:rsidRPr="00E60FAE">
        <w:rPr>
          <w:iCs/>
          <w:sz w:val="28"/>
          <w:szCs w:val="28"/>
        </w:rPr>
        <w:t>Открывается вкладка Штатное расписание, где для добавления нужно нажать кнопку «Создать». После чего открывается форма создания Нового расписания</w:t>
      </w:r>
    </w:p>
    <w:p w14:paraId="05AC738A" w14:textId="7663C677" w:rsidR="00291383" w:rsidRDefault="00232420" w:rsidP="000F51B8">
      <w:pPr>
        <w:pStyle w:val="a3"/>
        <w:spacing w:line="240" w:lineRule="auto"/>
        <w:rPr>
          <w:sz w:val="28"/>
          <w:szCs w:val="28"/>
        </w:rPr>
      </w:pPr>
      <w:r w:rsidRPr="00232420">
        <w:rPr>
          <w:noProof/>
          <w:sz w:val="28"/>
          <w:szCs w:val="28"/>
        </w:rPr>
        <w:drawing>
          <wp:inline distT="0" distB="0" distL="0" distR="0" wp14:anchorId="6CC1AE27" wp14:editId="04AA52C5">
            <wp:extent cx="5940425" cy="22282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1046" w14:textId="2656979D" w:rsidR="00232420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63032685" wp14:editId="0AE996E9">
            <wp:extent cx="5420481" cy="1905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1D2F" w14:textId="246EE8C7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4DE4D3C3" wp14:editId="5E9CC5E4">
            <wp:extent cx="4582164" cy="12003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38AA" w14:textId="15AC7C4F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се созданные ставки и расписание</w:t>
      </w:r>
    </w:p>
    <w:p w14:paraId="79A9548A" w14:textId="2C888F75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0DF44948" wp14:editId="6FAC1776">
            <wp:extent cx="4582164" cy="1200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298D" w14:textId="1C02EF63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37A66DD3" wp14:editId="06D00EB9">
            <wp:extent cx="4305901" cy="10669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00D9" w14:textId="72F93449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noProof/>
          <w:sz w:val="28"/>
          <w:szCs w:val="28"/>
        </w:rPr>
        <w:drawing>
          <wp:inline distT="0" distB="0" distL="0" distR="0" wp14:anchorId="5D57D3D2" wp14:editId="0D661082">
            <wp:extent cx="4134427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803F" w14:textId="77777777" w:rsidR="007C5399" w:rsidRDefault="007C5399" w:rsidP="000F51B8">
      <w:pPr>
        <w:pStyle w:val="a3"/>
        <w:spacing w:line="240" w:lineRule="auto"/>
        <w:rPr>
          <w:sz w:val="28"/>
          <w:szCs w:val="28"/>
        </w:rPr>
      </w:pPr>
    </w:p>
    <w:p w14:paraId="16F00C36" w14:textId="62BC442F" w:rsidR="007C5399" w:rsidRDefault="007C5399" w:rsidP="007C5399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олню сотрудников</w:t>
      </w:r>
    </w:p>
    <w:p w14:paraId="1C367899" w14:textId="04F903A2" w:rsidR="002A2278" w:rsidRDefault="002A2278" w:rsidP="002A2278">
      <w:pPr>
        <w:pStyle w:val="a3"/>
        <w:spacing w:line="240" w:lineRule="auto"/>
        <w:rPr>
          <w:sz w:val="28"/>
          <w:szCs w:val="28"/>
        </w:rPr>
      </w:pPr>
      <w:r w:rsidRPr="002A2278">
        <w:rPr>
          <w:sz w:val="28"/>
          <w:szCs w:val="28"/>
        </w:rPr>
        <w:t>Для этого необходимо выбрать пункт «Персонал». Здесь выбираем пункт «Сотрудники»</w:t>
      </w:r>
    </w:p>
    <w:p w14:paraId="6F1F838A" w14:textId="0F9A6C82" w:rsidR="00F94AB4" w:rsidRDefault="00F94AB4" w:rsidP="002A227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41823B" wp14:editId="162DE475">
            <wp:extent cx="4699000" cy="33794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1D16" w14:textId="2C3FF37A" w:rsidR="00F94AB4" w:rsidRPr="00F94AB4" w:rsidRDefault="00F94AB4" w:rsidP="00F94AB4">
      <w:pPr>
        <w:pStyle w:val="a3"/>
        <w:spacing w:line="240" w:lineRule="auto"/>
        <w:rPr>
          <w:sz w:val="28"/>
          <w:szCs w:val="28"/>
        </w:rPr>
      </w:pPr>
      <w:r w:rsidRPr="00F94AB4">
        <w:rPr>
          <w:sz w:val="28"/>
          <w:szCs w:val="28"/>
        </w:rPr>
        <w:t>После чего открывается вкладка Сотрудники. Чтобы создать нового сотрудника нужно нажать кнопку «Создать</w:t>
      </w:r>
      <w:r>
        <w:rPr>
          <w:sz w:val="28"/>
          <w:szCs w:val="28"/>
        </w:rPr>
        <w:t>»</w:t>
      </w:r>
      <w:r w:rsidRPr="00F94AB4">
        <w:rPr>
          <w:sz w:val="28"/>
          <w:szCs w:val="28"/>
        </w:rPr>
        <w:t xml:space="preserve">. </w:t>
      </w:r>
    </w:p>
    <w:p w14:paraId="27F55014" w14:textId="77777777" w:rsidR="00F94AB4" w:rsidRDefault="00F94AB4" w:rsidP="002A2278">
      <w:pPr>
        <w:pStyle w:val="a3"/>
        <w:spacing w:line="240" w:lineRule="auto"/>
        <w:rPr>
          <w:sz w:val="28"/>
          <w:szCs w:val="28"/>
        </w:rPr>
      </w:pPr>
    </w:p>
    <w:p w14:paraId="266C46BD" w14:textId="755706A6" w:rsidR="00BB71B8" w:rsidRDefault="00BB71B8" w:rsidP="002A2278">
      <w:pPr>
        <w:pStyle w:val="a3"/>
        <w:spacing w:line="240" w:lineRule="auto"/>
        <w:rPr>
          <w:sz w:val="28"/>
          <w:szCs w:val="28"/>
        </w:rPr>
      </w:pPr>
      <w:r w:rsidRPr="00BB71B8">
        <w:rPr>
          <w:noProof/>
          <w:sz w:val="28"/>
          <w:szCs w:val="28"/>
        </w:rPr>
        <w:lastRenderedPageBreak/>
        <w:drawing>
          <wp:inline distT="0" distB="0" distL="0" distR="0" wp14:anchorId="26A6F9FB" wp14:editId="6ED0C668">
            <wp:extent cx="2543530" cy="122889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D7AB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410FDF28" w14:textId="1E9A4BF5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noProof/>
          <w:sz w:val="28"/>
          <w:szCs w:val="28"/>
        </w:rPr>
        <w:drawing>
          <wp:inline distT="0" distB="0" distL="0" distR="0" wp14:anchorId="2060AB35" wp14:editId="3794C262">
            <wp:extent cx="4220164" cy="352474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32B9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05139E32" w14:textId="7C22AAA2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t>После нужно сотрудника Принять на работу</w:t>
      </w:r>
    </w:p>
    <w:p w14:paraId="1668AC3C" w14:textId="37233E40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E17E64E" wp14:editId="55EB1BFF">
            <wp:extent cx="3575050" cy="2321560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63FD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0821760B" w14:textId="48B980EC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noProof/>
          <w:sz w:val="28"/>
          <w:szCs w:val="28"/>
        </w:rPr>
        <w:lastRenderedPageBreak/>
        <w:drawing>
          <wp:inline distT="0" distB="0" distL="0" distR="0" wp14:anchorId="0F93B122" wp14:editId="2FFF1F33">
            <wp:extent cx="3829584" cy="199100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B809" w14:textId="113F88C5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t>После этого данные о должности автоматически выводятся на странице сотрудника</w:t>
      </w:r>
    </w:p>
    <w:p w14:paraId="3F7B81FA" w14:textId="3EF842BA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noProof/>
          <w:sz w:val="28"/>
          <w:szCs w:val="28"/>
        </w:rPr>
        <w:drawing>
          <wp:inline distT="0" distB="0" distL="0" distR="0" wp14:anchorId="5524B428" wp14:editId="7C205385">
            <wp:extent cx="4067743" cy="1571844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1A4" w14:textId="77777777" w:rsidR="00417207" w:rsidRDefault="00417207" w:rsidP="002A2278">
      <w:pPr>
        <w:pStyle w:val="a3"/>
        <w:spacing w:line="240" w:lineRule="auto"/>
        <w:rPr>
          <w:sz w:val="28"/>
          <w:szCs w:val="28"/>
        </w:rPr>
      </w:pPr>
    </w:p>
    <w:p w14:paraId="291B2565" w14:textId="11B84C4A" w:rsidR="00417207" w:rsidRDefault="00417207" w:rsidP="002A227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сотрудников</w:t>
      </w:r>
    </w:p>
    <w:p w14:paraId="36E005B9" w14:textId="341280B8" w:rsidR="004A0226" w:rsidRDefault="004A0226" w:rsidP="002A2278">
      <w:pPr>
        <w:pStyle w:val="a3"/>
        <w:spacing w:line="240" w:lineRule="auto"/>
        <w:rPr>
          <w:sz w:val="28"/>
          <w:szCs w:val="28"/>
        </w:rPr>
      </w:pPr>
      <w:r w:rsidRPr="004A0226">
        <w:rPr>
          <w:noProof/>
          <w:sz w:val="28"/>
          <w:szCs w:val="28"/>
        </w:rPr>
        <w:drawing>
          <wp:inline distT="0" distB="0" distL="0" distR="0" wp14:anchorId="44E0D335" wp14:editId="62F1F6C4">
            <wp:extent cx="5940425" cy="18237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94C" w14:textId="77777777" w:rsidR="001C0BED" w:rsidRDefault="001C0BED" w:rsidP="002A2278">
      <w:pPr>
        <w:pStyle w:val="a3"/>
        <w:spacing w:line="240" w:lineRule="auto"/>
        <w:rPr>
          <w:sz w:val="28"/>
          <w:szCs w:val="28"/>
        </w:rPr>
      </w:pPr>
    </w:p>
    <w:p w14:paraId="4D3D4BD3" w14:textId="0CE1C438" w:rsidR="001C0BED" w:rsidRDefault="001C0BED" w:rsidP="001C0BED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числю ЗП</w:t>
      </w:r>
    </w:p>
    <w:p w14:paraId="3993EC8A" w14:textId="77777777" w:rsidR="001572E9" w:rsidRDefault="001572E9" w:rsidP="001572E9">
      <w:pPr>
        <w:spacing w:line="240" w:lineRule="auto"/>
        <w:rPr>
          <w:sz w:val="28"/>
          <w:szCs w:val="28"/>
        </w:rPr>
      </w:pPr>
    </w:p>
    <w:p w14:paraId="3306517E" w14:textId="392A100C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>Для этого перейдём в Персонал / Зарплата / Начисления зарплаты</w:t>
      </w:r>
    </w:p>
    <w:p w14:paraId="790A14EA" w14:textId="427207A6" w:rsidR="001572E9" w:rsidRDefault="001572E9" w:rsidP="001572E9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C3F4D" wp14:editId="24353834">
            <wp:extent cx="3458210" cy="3609975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BDED" w14:textId="626CA899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 xml:space="preserve">Открывается вкладка с зарплатами сотрудников. Нажимаем кнопку создать  </w:t>
      </w:r>
    </w:p>
    <w:p w14:paraId="5A2A43D2" w14:textId="7D7C7D31" w:rsidR="001572E9" w:rsidRDefault="001572E9" w:rsidP="001572E9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BDBBA90" wp14:editId="2790E03C">
            <wp:extent cx="4658360" cy="16383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9456" w14:textId="4AC94D40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>Открывается форма для расчёта заработной платы. Выбираем период регистрации, подразделение и добавляем сотрудника</w:t>
      </w:r>
    </w:p>
    <w:p w14:paraId="1278E849" w14:textId="16B315E1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noProof/>
          <w:sz w:val="28"/>
          <w:szCs w:val="28"/>
        </w:rPr>
        <w:drawing>
          <wp:inline distT="0" distB="0" distL="0" distR="0" wp14:anchorId="6F5B0731" wp14:editId="282174C5">
            <wp:extent cx="5940425" cy="26339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683" w14:textId="50D23DCC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lastRenderedPageBreak/>
        <w:t>Указываем фактическое количество отработанных дней, количество дней, которые должен был отработать сотрудник и нажимаем кнопку Пересчитать, получаем итоговую сумму заработной платы</w:t>
      </w:r>
    </w:p>
    <w:p w14:paraId="19F70B55" w14:textId="2C3931A6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noProof/>
          <w:sz w:val="28"/>
          <w:szCs w:val="28"/>
        </w:rPr>
        <w:drawing>
          <wp:inline distT="0" distB="0" distL="0" distR="0" wp14:anchorId="293270AB" wp14:editId="41982435">
            <wp:extent cx="5940425" cy="10115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C86" w14:textId="426A4FDA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noProof/>
          <w:sz w:val="28"/>
          <w:szCs w:val="28"/>
        </w:rPr>
        <w:drawing>
          <wp:inline distT="0" distB="0" distL="0" distR="0" wp14:anchorId="03863FFB" wp14:editId="1DACDA29">
            <wp:extent cx="5940425" cy="10826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89A" w14:textId="77777777" w:rsidR="00275415" w:rsidRDefault="00275415" w:rsidP="001572E9">
      <w:pPr>
        <w:spacing w:line="240" w:lineRule="auto"/>
        <w:rPr>
          <w:sz w:val="28"/>
          <w:szCs w:val="28"/>
        </w:rPr>
      </w:pPr>
    </w:p>
    <w:p w14:paraId="020ECCDB" w14:textId="1787C95B" w:rsidR="00275415" w:rsidRDefault="00275415" w:rsidP="00275415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бавим поставщиков</w:t>
      </w:r>
    </w:p>
    <w:p w14:paraId="7F5B1EE2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171CA691" w14:textId="3C049160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 w:rsidRPr="00DD7310">
        <w:rPr>
          <w:sz w:val="28"/>
          <w:szCs w:val="28"/>
        </w:rPr>
        <w:t>Для этого перейдём во вкладку Закупки / Закупки / Поставщики</w:t>
      </w:r>
    </w:p>
    <w:p w14:paraId="2CDCE00D" w14:textId="020DB3AB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B24670" wp14:editId="6C45340B">
            <wp:extent cx="3898265" cy="296164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C326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2415870A" w14:textId="24215CF7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 w:rsidRPr="00DD7310">
        <w:rPr>
          <w:sz w:val="28"/>
          <w:szCs w:val="28"/>
        </w:rPr>
        <w:t>Открывается вкладка Контрагенты: поставщики</w:t>
      </w:r>
      <w:r>
        <w:rPr>
          <w:sz w:val="28"/>
          <w:szCs w:val="28"/>
        </w:rPr>
        <w:t xml:space="preserve">. </w:t>
      </w:r>
      <w:r w:rsidRPr="00DD7310">
        <w:rPr>
          <w:sz w:val="28"/>
          <w:szCs w:val="28"/>
        </w:rPr>
        <w:t>Для создания нового поставщика нужно нажать кнопку «Создать». Наши поставщики выводятся списком</w:t>
      </w:r>
      <w:r>
        <w:rPr>
          <w:sz w:val="28"/>
          <w:szCs w:val="28"/>
        </w:rPr>
        <w:t>.</w:t>
      </w:r>
    </w:p>
    <w:p w14:paraId="0500452A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5ED6265D" w14:textId="687205BA" w:rsidR="00DD7310" w:rsidRDefault="00DD7310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DD7310">
        <w:rPr>
          <w:noProof/>
          <w:sz w:val="28"/>
          <w:szCs w:val="28"/>
        </w:rPr>
        <w:lastRenderedPageBreak/>
        <w:drawing>
          <wp:inline distT="0" distB="0" distL="0" distR="0" wp14:anchorId="795290C6" wp14:editId="5DB8599F">
            <wp:extent cx="5940425" cy="13036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86CF" w14:textId="16287980" w:rsidR="00DD7310" w:rsidRPr="008E6518" w:rsidRDefault="00DD7310" w:rsidP="00DD7310">
      <w:pPr>
        <w:pStyle w:val="a3"/>
        <w:spacing w:line="240" w:lineRule="auto"/>
        <w:ind w:left="0"/>
        <w:rPr>
          <w:sz w:val="28"/>
          <w:szCs w:val="28"/>
        </w:rPr>
      </w:pPr>
      <w:r w:rsidRPr="00DD7310">
        <w:rPr>
          <w:sz w:val="28"/>
          <w:szCs w:val="28"/>
        </w:rPr>
        <w:t xml:space="preserve">В открывшемся окне заполним название компании-поставщика, Адреса и телефоны и нажмём кнопку Записать и закрыть </w:t>
      </w:r>
      <w:r w:rsidR="008E6518" w:rsidRPr="008E6518">
        <w:rPr>
          <w:sz w:val="28"/>
          <w:szCs w:val="28"/>
        </w:rPr>
        <w:t xml:space="preserve"> </w:t>
      </w:r>
    </w:p>
    <w:p w14:paraId="7FFC3B16" w14:textId="59E31F1B" w:rsidR="00DD7310" w:rsidRDefault="00DD7310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DD7310">
        <w:rPr>
          <w:noProof/>
          <w:sz w:val="28"/>
          <w:szCs w:val="28"/>
          <w:lang w:val="en-US"/>
        </w:rPr>
        <w:drawing>
          <wp:inline distT="0" distB="0" distL="0" distR="0" wp14:anchorId="792D2FEA" wp14:editId="22854CE8">
            <wp:extent cx="5940425" cy="33127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774" w14:textId="77777777" w:rsidR="008E6518" w:rsidRDefault="008E6518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</w:p>
    <w:p w14:paraId="56AAEF25" w14:textId="22E4B247" w:rsidR="008E6518" w:rsidRDefault="008E6518" w:rsidP="00DD731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тоговый список поставщиков</w:t>
      </w:r>
    </w:p>
    <w:p w14:paraId="7883370C" w14:textId="1FB02C34" w:rsidR="008E6518" w:rsidRDefault="008E6518" w:rsidP="00DD7310">
      <w:pPr>
        <w:pStyle w:val="a3"/>
        <w:spacing w:line="240" w:lineRule="auto"/>
        <w:ind w:left="0"/>
        <w:rPr>
          <w:sz w:val="28"/>
          <w:szCs w:val="28"/>
        </w:rPr>
      </w:pPr>
      <w:r w:rsidRPr="008E6518">
        <w:rPr>
          <w:noProof/>
          <w:sz w:val="28"/>
          <w:szCs w:val="28"/>
        </w:rPr>
        <w:drawing>
          <wp:inline distT="0" distB="0" distL="0" distR="0" wp14:anchorId="449C8874" wp14:editId="422E30D0">
            <wp:extent cx="5940425" cy="15862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991" w14:textId="77777777" w:rsidR="00564CFA" w:rsidRDefault="00564CFA" w:rsidP="00DD7310">
      <w:pPr>
        <w:pStyle w:val="a3"/>
        <w:spacing w:line="240" w:lineRule="auto"/>
        <w:ind w:left="0"/>
        <w:rPr>
          <w:sz w:val="28"/>
          <w:szCs w:val="28"/>
        </w:rPr>
      </w:pPr>
    </w:p>
    <w:p w14:paraId="69A599C8" w14:textId="22DBA053" w:rsidR="00564CFA" w:rsidRDefault="00564CFA" w:rsidP="00564CF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номенклатуру товаров и услук</w:t>
      </w:r>
    </w:p>
    <w:p w14:paraId="16AF539F" w14:textId="77777777" w:rsidR="00564CFA" w:rsidRDefault="00564CFA" w:rsidP="00564CFA">
      <w:pPr>
        <w:pStyle w:val="a3"/>
        <w:spacing w:line="240" w:lineRule="auto"/>
        <w:rPr>
          <w:sz w:val="28"/>
          <w:szCs w:val="28"/>
        </w:rPr>
      </w:pPr>
    </w:p>
    <w:p w14:paraId="680E635F" w14:textId="5BA3FBC5" w:rsidR="00564CFA" w:rsidRDefault="00564CFA" w:rsidP="00564CFA">
      <w:pPr>
        <w:pStyle w:val="a3"/>
        <w:spacing w:line="240" w:lineRule="auto"/>
        <w:rPr>
          <w:sz w:val="28"/>
          <w:szCs w:val="28"/>
        </w:rPr>
      </w:pPr>
      <w:r w:rsidRPr="00564CFA">
        <w:rPr>
          <w:sz w:val="28"/>
          <w:szCs w:val="28"/>
        </w:rPr>
        <w:t>Для этого перейдём в раздел Продажи /  Товары и услуги / Номенклатура</w:t>
      </w:r>
    </w:p>
    <w:p w14:paraId="0F983BB4" w14:textId="4F31B92A" w:rsidR="00564CFA" w:rsidRDefault="00564CFA" w:rsidP="00564CFA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9597F" wp14:editId="330B43CA">
            <wp:extent cx="4572000" cy="2580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0B1C" w14:textId="77777777" w:rsidR="00BC0AB1" w:rsidRDefault="00BC0AB1" w:rsidP="00564CFA">
      <w:pPr>
        <w:pStyle w:val="a3"/>
        <w:spacing w:line="240" w:lineRule="auto"/>
        <w:rPr>
          <w:sz w:val="28"/>
          <w:szCs w:val="28"/>
        </w:rPr>
      </w:pPr>
    </w:p>
    <w:p w14:paraId="4797C330" w14:textId="75561B15" w:rsidR="00BC0AB1" w:rsidRDefault="00BC0AB1" w:rsidP="00564CFA">
      <w:pPr>
        <w:pStyle w:val="a3"/>
        <w:spacing w:line="240" w:lineRule="auto"/>
        <w:rPr>
          <w:sz w:val="28"/>
          <w:szCs w:val="28"/>
        </w:rPr>
      </w:pPr>
      <w:r w:rsidRPr="00BC0AB1">
        <w:rPr>
          <w:sz w:val="28"/>
          <w:szCs w:val="28"/>
        </w:rPr>
        <w:t>В открывшейся вкладке можно Создать новую, а можно выбрать из списка</w:t>
      </w:r>
    </w:p>
    <w:p w14:paraId="7A7B4846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54437FA3" w14:textId="68081FE0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noProof/>
          <w:sz w:val="28"/>
          <w:szCs w:val="28"/>
        </w:rPr>
        <w:drawing>
          <wp:inline distT="0" distB="0" distL="0" distR="0" wp14:anchorId="1ABBCF7C" wp14:editId="32138C3C">
            <wp:extent cx="4763165" cy="13527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4B3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62CAAC61" w14:textId="1FBA0AF5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t>После нажатия кнопки Создать в открывшейся форме нужно выбрать категорию номенклатуры. Можно выбрать из предложенного списка, а можно создать. Для этого выбираем из выпадающего списка тип - Запас и пишем наименование категории</w:t>
      </w:r>
    </w:p>
    <w:p w14:paraId="0AEF1499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47805E2B" w14:textId="7A0D06A7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noProof/>
          <w:sz w:val="28"/>
          <w:szCs w:val="28"/>
        </w:rPr>
        <w:lastRenderedPageBreak/>
        <w:drawing>
          <wp:inline distT="0" distB="0" distL="0" distR="0" wp14:anchorId="60C5212A" wp14:editId="059622B3">
            <wp:extent cx="4763165" cy="428684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A8B5" w14:textId="77777777" w:rsidR="00255244" w:rsidRDefault="00255244" w:rsidP="00564CFA">
      <w:pPr>
        <w:pStyle w:val="a3"/>
        <w:spacing w:line="240" w:lineRule="auto"/>
        <w:rPr>
          <w:sz w:val="28"/>
          <w:szCs w:val="28"/>
        </w:rPr>
      </w:pPr>
    </w:p>
    <w:p w14:paraId="6E5D4757" w14:textId="32115C94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t>Для ввода цены открывается отдельная форма</w:t>
      </w:r>
    </w:p>
    <w:p w14:paraId="6FBC16A0" w14:textId="0D4AB20C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noProof/>
          <w:sz w:val="28"/>
          <w:szCs w:val="28"/>
        </w:rPr>
        <w:drawing>
          <wp:inline distT="0" distB="0" distL="0" distR="0" wp14:anchorId="059D33A8" wp14:editId="7AD35778">
            <wp:extent cx="3486637" cy="308653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CDC" w14:textId="77777777" w:rsidR="00AD0226" w:rsidRDefault="00AD0226" w:rsidP="00564CFA">
      <w:pPr>
        <w:pStyle w:val="a3"/>
        <w:spacing w:line="240" w:lineRule="auto"/>
        <w:rPr>
          <w:sz w:val="28"/>
          <w:szCs w:val="28"/>
        </w:rPr>
      </w:pPr>
    </w:p>
    <w:p w14:paraId="2BF6FEF2" w14:textId="7A9D2547" w:rsidR="00AD0226" w:rsidRDefault="00AD0226" w:rsidP="00564CF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товаров</w:t>
      </w:r>
      <w:r w:rsidR="006C27DD">
        <w:rPr>
          <w:sz w:val="28"/>
          <w:szCs w:val="28"/>
        </w:rPr>
        <w:t xml:space="preserve"> и услуг</w:t>
      </w:r>
    </w:p>
    <w:p w14:paraId="0D4CEC58" w14:textId="15E81CBD" w:rsidR="00AD0226" w:rsidRDefault="00AD0226" w:rsidP="00564CFA">
      <w:pPr>
        <w:pStyle w:val="a3"/>
        <w:spacing w:line="240" w:lineRule="auto"/>
        <w:rPr>
          <w:sz w:val="28"/>
          <w:szCs w:val="28"/>
        </w:rPr>
      </w:pPr>
      <w:r w:rsidRPr="00AD0226">
        <w:rPr>
          <w:noProof/>
          <w:sz w:val="28"/>
          <w:szCs w:val="28"/>
        </w:rPr>
        <w:drawing>
          <wp:inline distT="0" distB="0" distL="0" distR="0" wp14:anchorId="04A33C68" wp14:editId="3CAF93D3">
            <wp:extent cx="5940425" cy="986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A081" w14:textId="248320D4" w:rsidR="00683A4A" w:rsidRDefault="00683A4A" w:rsidP="00683A4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83A4A">
        <w:rPr>
          <w:sz w:val="28"/>
          <w:szCs w:val="28"/>
        </w:rPr>
        <w:t>Указать начальные остатки товаров на складе</w:t>
      </w:r>
    </w:p>
    <w:p w14:paraId="03116626" w14:textId="77777777" w:rsidR="00683A4A" w:rsidRDefault="00683A4A" w:rsidP="00683A4A">
      <w:pPr>
        <w:pStyle w:val="a3"/>
        <w:spacing w:line="240" w:lineRule="auto"/>
        <w:rPr>
          <w:sz w:val="28"/>
          <w:szCs w:val="28"/>
        </w:rPr>
      </w:pPr>
    </w:p>
    <w:p w14:paraId="1629CFD3" w14:textId="586592E6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 w:rsidRPr="00683A4A">
        <w:rPr>
          <w:sz w:val="28"/>
          <w:szCs w:val="28"/>
        </w:rPr>
        <w:t>Для этого переходим Компания / Начальные остатки / Ввод начальных остатко</w:t>
      </w:r>
      <w:r>
        <w:rPr>
          <w:sz w:val="28"/>
          <w:szCs w:val="28"/>
        </w:rPr>
        <w:t>в</w:t>
      </w:r>
    </w:p>
    <w:p w14:paraId="092846E6" w14:textId="2593DDDA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B2C259" wp14:editId="5D6BE6E4">
            <wp:extent cx="5940425" cy="257873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217" w14:textId="4BB4CA37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 w:rsidRPr="00683A4A">
        <w:rPr>
          <w:sz w:val="28"/>
          <w:szCs w:val="28"/>
        </w:rPr>
        <w:t xml:space="preserve">Открывается вкладка «Ввод начальных остатков», где можно добавить новое </w:t>
      </w:r>
      <w:r>
        <w:rPr>
          <w:sz w:val="28"/>
          <w:szCs w:val="28"/>
        </w:rPr>
        <w:t xml:space="preserve">нажав </w:t>
      </w:r>
      <w:r w:rsidRPr="00683A4A">
        <w:rPr>
          <w:sz w:val="28"/>
          <w:szCs w:val="28"/>
        </w:rPr>
        <w:t>кнопк</w:t>
      </w:r>
      <w:r>
        <w:rPr>
          <w:sz w:val="28"/>
          <w:szCs w:val="28"/>
        </w:rPr>
        <w:t>у</w:t>
      </w:r>
      <w:r w:rsidRPr="00683A4A">
        <w:rPr>
          <w:sz w:val="28"/>
          <w:szCs w:val="28"/>
        </w:rPr>
        <w:t xml:space="preserve"> «Создать»</w:t>
      </w:r>
    </w:p>
    <w:p w14:paraId="319E6676" w14:textId="3B62D4B0" w:rsidR="0026679C" w:rsidRDefault="0026679C" w:rsidP="00683A4A">
      <w:pPr>
        <w:pStyle w:val="a3"/>
        <w:spacing w:line="240" w:lineRule="auto"/>
        <w:rPr>
          <w:sz w:val="28"/>
          <w:szCs w:val="28"/>
        </w:rPr>
      </w:pPr>
      <w:r w:rsidRPr="0026679C">
        <w:rPr>
          <w:noProof/>
          <w:sz w:val="28"/>
          <w:szCs w:val="28"/>
        </w:rPr>
        <w:drawing>
          <wp:inline distT="0" distB="0" distL="0" distR="0" wp14:anchorId="598633E2" wp14:editId="0C815E0A">
            <wp:extent cx="3448531" cy="160995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C5B" w14:textId="56C074C3" w:rsidR="0026679C" w:rsidRDefault="0026679C" w:rsidP="00683A4A">
      <w:pPr>
        <w:pStyle w:val="a3"/>
        <w:spacing w:line="240" w:lineRule="auto"/>
        <w:rPr>
          <w:sz w:val="28"/>
          <w:szCs w:val="28"/>
        </w:rPr>
      </w:pPr>
      <w:r w:rsidRPr="0026679C">
        <w:rPr>
          <w:sz w:val="28"/>
          <w:szCs w:val="28"/>
        </w:rPr>
        <w:t>В начале создания нужно выбрать дату (1), а также загрузить данные из других систем. У нас нет данных, поэтому нажимаем кнопку Далее</w:t>
      </w:r>
    </w:p>
    <w:p w14:paraId="63B56FB2" w14:textId="09637F4B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noProof/>
          <w:sz w:val="28"/>
          <w:szCs w:val="28"/>
        </w:rPr>
        <w:drawing>
          <wp:inline distT="0" distB="0" distL="0" distR="0" wp14:anchorId="49170E67" wp14:editId="6A1F1C89">
            <wp:extent cx="5940425" cy="195580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C690" w14:textId="2B9C4196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Здесь вводим Денежные остатки</w:t>
      </w:r>
    </w:p>
    <w:p w14:paraId="6539347F" w14:textId="1572EDDA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noProof/>
          <w:sz w:val="28"/>
          <w:szCs w:val="28"/>
        </w:rPr>
        <w:lastRenderedPageBreak/>
        <w:drawing>
          <wp:inline distT="0" distB="0" distL="0" distR="0" wp14:anchorId="751B8C93" wp14:editId="3CECCF13">
            <wp:extent cx="4896533" cy="326753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3A66" w14:textId="2138EADF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Далее вводим остатки товаров с помощью кнопки Добавить</w:t>
      </w:r>
      <w:r>
        <w:rPr>
          <w:sz w:val="28"/>
          <w:szCs w:val="28"/>
        </w:rPr>
        <w:t xml:space="preserve">. </w:t>
      </w:r>
      <w:r w:rsidRPr="00FB4F37">
        <w:rPr>
          <w:sz w:val="28"/>
          <w:szCs w:val="28"/>
        </w:rPr>
        <w:t>После чего нажимаем Финиш</w:t>
      </w:r>
    </w:p>
    <w:p w14:paraId="055B7ADA" w14:textId="77777777" w:rsidR="00FB4F37" w:rsidRDefault="00FB4F37" w:rsidP="00683A4A">
      <w:pPr>
        <w:pStyle w:val="a3"/>
        <w:spacing w:line="240" w:lineRule="auto"/>
        <w:rPr>
          <w:sz w:val="28"/>
          <w:szCs w:val="28"/>
        </w:rPr>
      </w:pPr>
    </w:p>
    <w:p w14:paraId="7991B2A1" w14:textId="02A3DBE4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noProof/>
          <w:sz w:val="28"/>
          <w:szCs w:val="28"/>
        </w:rPr>
        <w:drawing>
          <wp:inline distT="0" distB="0" distL="0" distR="0" wp14:anchorId="63377C83" wp14:editId="0E4AB1B8">
            <wp:extent cx="5940425" cy="20193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9A5E" w14:textId="77777777" w:rsidR="00FB4F37" w:rsidRDefault="00FB4F37" w:rsidP="00683A4A">
      <w:pPr>
        <w:pStyle w:val="a3"/>
        <w:spacing w:line="240" w:lineRule="auto"/>
        <w:rPr>
          <w:sz w:val="28"/>
          <w:szCs w:val="28"/>
        </w:rPr>
      </w:pPr>
    </w:p>
    <w:p w14:paraId="79174B0E" w14:textId="4EFF3AFD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Для проверки перейдём на главную страницу и проверим, что де</w:t>
      </w:r>
      <w:r>
        <w:rPr>
          <w:sz w:val="28"/>
          <w:szCs w:val="28"/>
        </w:rPr>
        <w:t>н</w:t>
      </w:r>
      <w:r w:rsidRPr="00FB4F37">
        <w:rPr>
          <w:sz w:val="28"/>
          <w:szCs w:val="28"/>
        </w:rPr>
        <w:t>ежных остатков и правда</w:t>
      </w:r>
    </w:p>
    <w:p w14:paraId="4097AEDA" w14:textId="73BD17E0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noProof/>
          <w:sz w:val="28"/>
          <w:szCs w:val="28"/>
        </w:rPr>
        <w:lastRenderedPageBreak/>
        <w:drawing>
          <wp:inline distT="0" distB="0" distL="0" distR="0" wp14:anchorId="3849E011" wp14:editId="0525B10A">
            <wp:extent cx="5449060" cy="281026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EFD" w14:textId="77777777" w:rsidR="007222BC" w:rsidRDefault="007222BC" w:rsidP="00683A4A">
      <w:pPr>
        <w:pStyle w:val="a3"/>
        <w:spacing w:line="240" w:lineRule="auto"/>
        <w:rPr>
          <w:sz w:val="28"/>
          <w:szCs w:val="28"/>
        </w:rPr>
      </w:pPr>
    </w:p>
    <w:p w14:paraId="392D7691" w14:textId="6E561AFF" w:rsidR="007222BC" w:rsidRDefault="007222BC" w:rsidP="007222BC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сти инвенторизацию</w:t>
      </w:r>
    </w:p>
    <w:p w14:paraId="0C38933A" w14:textId="3F9EC757" w:rsidR="00A40FB8" w:rsidRDefault="00A40FB8" w:rsidP="00A40FB8">
      <w:pPr>
        <w:spacing w:line="240" w:lineRule="auto"/>
        <w:rPr>
          <w:sz w:val="28"/>
          <w:szCs w:val="28"/>
        </w:rPr>
      </w:pPr>
      <w:r w:rsidRPr="00A40FB8">
        <w:rPr>
          <w:sz w:val="28"/>
          <w:szCs w:val="28"/>
        </w:rPr>
        <w:t>Для этого перейдём во вкладку Склад / Склад / Инвентаризация</w:t>
      </w:r>
    </w:p>
    <w:p w14:paraId="281CE285" w14:textId="77777777" w:rsidR="008752E5" w:rsidRDefault="008752E5" w:rsidP="00A40FB8">
      <w:pPr>
        <w:spacing w:line="240" w:lineRule="auto"/>
        <w:rPr>
          <w:sz w:val="28"/>
          <w:szCs w:val="28"/>
        </w:rPr>
      </w:pPr>
    </w:p>
    <w:p w14:paraId="42ABD048" w14:textId="08C34F64" w:rsidR="008752E5" w:rsidRDefault="008752E5" w:rsidP="00A40FB8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C96487" wp14:editId="14226789">
            <wp:extent cx="3571240" cy="311975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A8FF" w14:textId="77777777" w:rsidR="008752E5" w:rsidRDefault="008752E5" w:rsidP="00A40FB8">
      <w:pPr>
        <w:spacing w:line="240" w:lineRule="auto"/>
        <w:rPr>
          <w:sz w:val="28"/>
          <w:szCs w:val="28"/>
        </w:rPr>
      </w:pPr>
    </w:p>
    <w:p w14:paraId="3FD940C0" w14:textId="70EF05D2" w:rsidR="008752E5" w:rsidRDefault="008752E5" w:rsidP="00A40FB8">
      <w:pPr>
        <w:spacing w:line="240" w:lineRule="auto"/>
        <w:rPr>
          <w:sz w:val="28"/>
          <w:szCs w:val="28"/>
        </w:rPr>
      </w:pPr>
      <w:r w:rsidRPr="008752E5">
        <w:rPr>
          <w:sz w:val="28"/>
          <w:szCs w:val="28"/>
        </w:rPr>
        <w:t>Во вкладке Инвентаризация хранятся записи о уже прошедших событиях, а также можно создать новую</w:t>
      </w:r>
    </w:p>
    <w:p w14:paraId="1A34272F" w14:textId="55F4AF22" w:rsidR="008752E5" w:rsidRDefault="008752E5" w:rsidP="00A40FB8">
      <w:pPr>
        <w:spacing w:line="240" w:lineRule="auto"/>
        <w:rPr>
          <w:sz w:val="28"/>
          <w:szCs w:val="28"/>
        </w:rPr>
      </w:pPr>
      <w:r w:rsidRPr="008752E5">
        <w:rPr>
          <w:noProof/>
          <w:sz w:val="28"/>
          <w:szCs w:val="28"/>
        </w:rPr>
        <w:lastRenderedPageBreak/>
        <w:drawing>
          <wp:inline distT="0" distB="0" distL="0" distR="0" wp14:anchorId="26EF8CB0" wp14:editId="4EF4FBED">
            <wp:extent cx="4963218" cy="1886213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8E3" w14:textId="77777777" w:rsidR="00201904" w:rsidRDefault="00201904" w:rsidP="00A40FB8">
      <w:pPr>
        <w:spacing w:line="240" w:lineRule="auto"/>
        <w:rPr>
          <w:sz w:val="28"/>
          <w:szCs w:val="28"/>
        </w:rPr>
      </w:pPr>
    </w:p>
    <w:p w14:paraId="34C31865" w14:textId="1C55C818" w:rsidR="00201904" w:rsidRDefault="00201904" w:rsidP="00A40FB8">
      <w:pPr>
        <w:spacing w:line="240" w:lineRule="auto"/>
        <w:rPr>
          <w:sz w:val="28"/>
          <w:szCs w:val="28"/>
        </w:rPr>
      </w:pPr>
      <w:r w:rsidRPr="00201904">
        <w:rPr>
          <w:sz w:val="28"/>
          <w:szCs w:val="28"/>
        </w:rPr>
        <w:t>Для создания новой инвентаризации нужно сначала выбрать номенклатуру, а далее ввести количество товара</w:t>
      </w:r>
    </w:p>
    <w:p w14:paraId="274FB394" w14:textId="627A9B5B" w:rsidR="00201904" w:rsidRDefault="00201904" w:rsidP="00A40FB8">
      <w:pPr>
        <w:spacing w:line="240" w:lineRule="auto"/>
        <w:rPr>
          <w:sz w:val="28"/>
          <w:szCs w:val="28"/>
        </w:rPr>
      </w:pPr>
      <w:r w:rsidRPr="00201904">
        <w:rPr>
          <w:noProof/>
          <w:sz w:val="28"/>
          <w:szCs w:val="28"/>
        </w:rPr>
        <w:drawing>
          <wp:inline distT="0" distB="0" distL="0" distR="0" wp14:anchorId="14A6D737" wp14:editId="01295832">
            <wp:extent cx="5940425" cy="23336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52BD" w14:textId="77777777" w:rsidR="00201904" w:rsidRPr="00201904" w:rsidRDefault="00201904" w:rsidP="00201904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01904">
        <w:rPr>
          <w:sz w:val="28"/>
          <w:szCs w:val="28"/>
        </w:rPr>
        <w:t>Сделаем отчёт по остаткам товаров на складе</w:t>
      </w:r>
    </w:p>
    <w:p w14:paraId="05832909" w14:textId="00E84715" w:rsidR="00201904" w:rsidRDefault="00201904" w:rsidP="00201904">
      <w:pPr>
        <w:pStyle w:val="a3"/>
        <w:spacing w:line="240" w:lineRule="auto"/>
        <w:rPr>
          <w:sz w:val="28"/>
          <w:szCs w:val="28"/>
        </w:rPr>
      </w:pPr>
    </w:p>
    <w:p w14:paraId="65E78F02" w14:textId="0F9A991C" w:rsidR="004C7682" w:rsidRDefault="00541917" w:rsidP="00201904">
      <w:pPr>
        <w:pStyle w:val="a3"/>
        <w:spacing w:line="240" w:lineRule="auto"/>
        <w:rPr>
          <w:sz w:val="28"/>
          <w:szCs w:val="28"/>
        </w:rPr>
      </w:pPr>
      <w:r w:rsidRPr="00541917">
        <w:rPr>
          <w:sz w:val="28"/>
          <w:szCs w:val="28"/>
        </w:rPr>
        <w:t xml:space="preserve">Перейдём во вкладку </w:t>
      </w:r>
      <w:r w:rsidR="004C7682">
        <w:rPr>
          <w:sz w:val="28"/>
          <w:szCs w:val="28"/>
        </w:rPr>
        <w:t xml:space="preserve">Склад / </w:t>
      </w:r>
      <w:r w:rsidR="00536F14">
        <w:rPr>
          <w:sz w:val="28"/>
          <w:szCs w:val="28"/>
        </w:rPr>
        <w:t xml:space="preserve">Аналитика </w:t>
      </w:r>
      <w:r w:rsidR="004C7682">
        <w:rPr>
          <w:sz w:val="28"/>
          <w:szCs w:val="28"/>
        </w:rPr>
        <w:t xml:space="preserve">/ </w:t>
      </w:r>
      <w:r w:rsidR="00536F14">
        <w:rPr>
          <w:sz w:val="28"/>
          <w:szCs w:val="28"/>
        </w:rPr>
        <w:t>Отчеты</w:t>
      </w:r>
      <w:r w:rsidRPr="00541917">
        <w:rPr>
          <w:sz w:val="28"/>
          <w:szCs w:val="28"/>
        </w:rPr>
        <w:t xml:space="preserve"> </w:t>
      </w:r>
      <w:r w:rsidR="00536F14">
        <w:rPr>
          <w:sz w:val="28"/>
          <w:szCs w:val="28"/>
        </w:rPr>
        <w:t>/Склад / Остатки товаров</w:t>
      </w:r>
      <w:r w:rsidR="00536F14" w:rsidRPr="00536F14">
        <w:rPr>
          <w:noProof/>
          <w:sz w:val="28"/>
          <w:szCs w:val="28"/>
        </w:rPr>
        <w:drawing>
          <wp:inline distT="0" distB="0" distL="0" distR="0" wp14:anchorId="06E67BBB" wp14:editId="0592A2C3">
            <wp:extent cx="5940425" cy="24885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FFF4" w14:textId="5C7114BD" w:rsidR="00536F14" w:rsidRDefault="00536F14" w:rsidP="00201904">
      <w:pPr>
        <w:pStyle w:val="a3"/>
        <w:spacing w:line="240" w:lineRule="auto"/>
        <w:rPr>
          <w:sz w:val="28"/>
          <w:szCs w:val="28"/>
        </w:rPr>
      </w:pPr>
      <w:r w:rsidRPr="00536F14">
        <w:rPr>
          <w:noProof/>
          <w:sz w:val="28"/>
          <w:szCs w:val="28"/>
        </w:rPr>
        <w:lastRenderedPageBreak/>
        <w:drawing>
          <wp:inline distT="0" distB="0" distL="0" distR="0" wp14:anchorId="79356C9A" wp14:editId="119436E6">
            <wp:extent cx="5106113" cy="49060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2DBC" w14:textId="0D764F7D" w:rsidR="00536F14" w:rsidRPr="00536F14" w:rsidRDefault="00536F14" w:rsidP="00536F14">
      <w:pPr>
        <w:pStyle w:val="a3"/>
        <w:spacing w:line="240" w:lineRule="auto"/>
        <w:rPr>
          <w:sz w:val="28"/>
          <w:szCs w:val="28"/>
        </w:rPr>
      </w:pPr>
      <w:r w:rsidRPr="00536F14">
        <w:rPr>
          <w:sz w:val="28"/>
          <w:szCs w:val="28"/>
        </w:rPr>
        <w:t>Во вкладке остатки товаров нажмём кнопку «Сформировать» и получим отчёт</w:t>
      </w:r>
    </w:p>
    <w:p w14:paraId="0221E34D" w14:textId="77777777" w:rsidR="00536F14" w:rsidRDefault="00536F14" w:rsidP="00201904">
      <w:pPr>
        <w:pStyle w:val="a3"/>
        <w:spacing w:line="240" w:lineRule="auto"/>
        <w:rPr>
          <w:sz w:val="28"/>
          <w:szCs w:val="28"/>
        </w:rPr>
      </w:pPr>
    </w:p>
    <w:p w14:paraId="1B4BE486" w14:textId="7AA8F7C2" w:rsidR="00536F14" w:rsidRDefault="00536F14" w:rsidP="00201904">
      <w:pPr>
        <w:pStyle w:val="a3"/>
        <w:spacing w:line="240" w:lineRule="auto"/>
        <w:rPr>
          <w:sz w:val="28"/>
          <w:szCs w:val="28"/>
        </w:rPr>
      </w:pPr>
      <w:r w:rsidRPr="00536F14">
        <w:rPr>
          <w:noProof/>
          <w:sz w:val="28"/>
          <w:szCs w:val="28"/>
        </w:rPr>
        <w:drawing>
          <wp:inline distT="0" distB="0" distL="0" distR="0" wp14:anchorId="3F35CFA1" wp14:editId="0E6B1A99">
            <wp:extent cx="5010849" cy="254353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2816" w14:textId="77777777" w:rsidR="00536F14" w:rsidRDefault="00536F14" w:rsidP="00201904">
      <w:pPr>
        <w:pStyle w:val="a3"/>
        <w:spacing w:line="240" w:lineRule="auto"/>
        <w:rPr>
          <w:sz w:val="28"/>
          <w:szCs w:val="28"/>
        </w:rPr>
      </w:pPr>
    </w:p>
    <w:p w14:paraId="56997C42" w14:textId="1A1A1BE8" w:rsidR="00536F14" w:rsidRDefault="00536F14" w:rsidP="00201904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</w:t>
      </w:r>
    </w:p>
    <w:p w14:paraId="724C3D74" w14:textId="7AA2ACD8" w:rsidR="00536F14" w:rsidRDefault="00536F14" w:rsidP="00201904">
      <w:pPr>
        <w:pStyle w:val="a3"/>
        <w:spacing w:line="240" w:lineRule="auto"/>
        <w:rPr>
          <w:sz w:val="28"/>
          <w:szCs w:val="28"/>
        </w:rPr>
      </w:pPr>
      <w:r w:rsidRPr="00536F14">
        <w:rPr>
          <w:noProof/>
          <w:sz w:val="28"/>
          <w:szCs w:val="28"/>
        </w:rPr>
        <w:lastRenderedPageBreak/>
        <w:drawing>
          <wp:inline distT="0" distB="0" distL="0" distR="0" wp14:anchorId="4DCDE190" wp14:editId="6E533E55">
            <wp:extent cx="3496163" cy="120984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8C10" w14:textId="77777777" w:rsidR="00D209D5" w:rsidRPr="00D209D5" w:rsidRDefault="00D209D5" w:rsidP="00D209D5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Создадим заказы поставщикам, счёт на оплату, фактический платёж и накладную</w:t>
      </w:r>
    </w:p>
    <w:p w14:paraId="7BB43AD9" w14:textId="4343B8C5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783841D8" w14:textId="103EA354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Перейдём во вкладку Закупки / Закупки / Заказы поставщикам</w:t>
      </w:r>
    </w:p>
    <w:p w14:paraId="2E39401C" w14:textId="49011488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7D87DD" wp14:editId="6FD1F6AF">
            <wp:extent cx="4953635" cy="3724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1B67" w14:textId="77777777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52F0C899" w14:textId="703A9902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Во вкладке Заказы поставщикам представлен список уже прошедших заказов, а также можно создать новые</w:t>
      </w:r>
    </w:p>
    <w:p w14:paraId="36B37F20" w14:textId="66C1DA09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noProof/>
          <w:sz w:val="28"/>
          <w:szCs w:val="28"/>
        </w:rPr>
        <w:drawing>
          <wp:inline distT="0" distB="0" distL="0" distR="0" wp14:anchorId="35D67D03" wp14:editId="6AF788BB">
            <wp:extent cx="5940425" cy="14649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62AC" w14:textId="6991B91B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При создании нового заказа нужно указать поставщика, дату поступления, добавить нужные номенклатуры, ввести количество  и цену. Для сохранения нажмём кнопку «Провести и закрыть»</w:t>
      </w:r>
    </w:p>
    <w:p w14:paraId="738AF55C" w14:textId="418C8A35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noProof/>
          <w:sz w:val="28"/>
          <w:szCs w:val="28"/>
        </w:rPr>
        <w:lastRenderedPageBreak/>
        <w:drawing>
          <wp:inline distT="0" distB="0" distL="0" distR="0" wp14:anchorId="7DF48FC9" wp14:editId="1101C9ED">
            <wp:extent cx="5940425" cy="22313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05BC" w14:textId="4D630051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Для создания счёта на оплату откроем выпадающий список кнопкой «Создать на основании» и выберем «Счёт на оплату (полученный)»</w:t>
      </w:r>
    </w:p>
    <w:p w14:paraId="33E9C6B3" w14:textId="09EFCE48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noProof/>
          <w:sz w:val="28"/>
          <w:szCs w:val="28"/>
        </w:rPr>
        <w:drawing>
          <wp:inline distT="0" distB="0" distL="0" distR="0" wp14:anchorId="4FC94D0A" wp14:editId="789D4AE7">
            <wp:extent cx="5601482" cy="233395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DC00" w14:textId="77777777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34174825" w14:textId="111A70E3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У нас автоматически формируется счёт</w:t>
      </w:r>
    </w:p>
    <w:p w14:paraId="1964C41C" w14:textId="511DD34D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noProof/>
          <w:sz w:val="28"/>
          <w:szCs w:val="28"/>
        </w:rPr>
        <w:drawing>
          <wp:inline distT="0" distB="0" distL="0" distR="0" wp14:anchorId="163FE1EE" wp14:editId="799404B8">
            <wp:extent cx="5940425" cy="21793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202" w14:textId="77777777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321B3C4B" w14:textId="1712BC81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Далее нажимаем «Записать» и открываем выпадающий список «Создать на основании», где выбираем «Ввести фактический платёж»</w:t>
      </w:r>
    </w:p>
    <w:p w14:paraId="3A87C0AA" w14:textId="6357B2A8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noProof/>
          <w:sz w:val="28"/>
          <w:szCs w:val="28"/>
        </w:rPr>
        <w:lastRenderedPageBreak/>
        <w:drawing>
          <wp:inline distT="0" distB="0" distL="0" distR="0" wp14:anchorId="366DC002" wp14:editId="60555E4B">
            <wp:extent cx="5940425" cy="227266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FD18" w14:textId="49FE79ED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У нас автоматически формируется фактический платёж, то есть расход со счёта</w:t>
      </w:r>
    </w:p>
    <w:p w14:paraId="3E8AC050" w14:textId="229C9717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noProof/>
          <w:sz w:val="28"/>
          <w:szCs w:val="28"/>
        </w:rPr>
        <w:drawing>
          <wp:inline distT="0" distB="0" distL="0" distR="0" wp14:anchorId="6C5D08EC" wp14:editId="291F5F3A">
            <wp:extent cx="5940425" cy="29273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C76" w14:textId="77777777" w:rsidR="00D209D5" w:rsidRDefault="00D209D5" w:rsidP="00D209D5">
      <w:pPr>
        <w:pStyle w:val="a3"/>
        <w:spacing w:line="240" w:lineRule="auto"/>
        <w:rPr>
          <w:sz w:val="28"/>
          <w:szCs w:val="28"/>
        </w:rPr>
      </w:pPr>
    </w:p>
    <w:p w14:paraId="5FA37501" w14:textId="19F00F22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sz w:val="28"/>
          <w:szCs w:val="28"/>
        </w:rPr>
        <w:t>Далее нажимаем «Провести и закрыть» и со страницы «Заказы поставщикам» создаём приходную накладную</w:t>
      </w:r>
    </w:p>
    <w:p w14:paraId="33F6CE69" w14:textId="54B882F8" w:rsidR="00D209D5" w:rsidRDefault="00D209D5" w:rsidP="00D209D5">
      <w:pPr>
        <w:pStyle w:val="a3"/>
        <w:spacing w:line="240" w:lineRule="auto"/>
        <w:rPr>
          <w:sz w:val="28"/>
          <w:szCs w:val="28"/>
        </w:rPr>
      </w:pPr>
      <w:r w:rsidRPr="00D209D5">
        <w:rPr>
          <w:noProof/>
          <w:sz w:val="28"/>
          <w:szCs w:val="28"/>
        </w:rPr>
        <w:lastRenderedPageBreak/>
        <w:drawing>
          <wp:inline distT="0" distB="0" distL="0" distR="0" wp14:anchorId="458551DD" wp14:editId="26A26919">
            <wp:extent cx="5649113" cy="3572374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F998" w14:textId="77777777" w:rsidR="00AC06C9" w:rsidRDefault="00AC06C9" w:rsidP="00AC06C9">
      <w:pPr>
        <w:spacing w:line="240" w:lineRule="auto"/>
        <w:rPr>
          <w:sz w:val="28"/>
          <w:szCs w:val="28"/>
        </w:rPr>
      </w:pPr>
    </w:p>
    <w:p w14:paraId="2103BBDE" w14:textId="371329DE" w:rsidR="00AC06C9" w:rsidRPr="00AC06C9" w:rsidRDefault="00AC06C9" w:rsidP="00AC06C9">
      <w:pPr>
        <w:spacing w:line="240" w:lineRule="auto"/>
        <w:ind w:firstLine="708"/>
        <w:rPr>
          <w:sz w:val="28"/>
          <w:szCs w:val="28"/>
        </w:rPr>
      </w:pPr>
      <w:r w:rsidRPr="00AC06C9">
        <w:rPr>
          <w:sz w:val="28"/>
          <w:szCs w:val="28"/>
        </w:rPr>
        <w:t>У нас автоматически сформировалась накладная (см. Рис. 15.9). Нажимаем «Провести и закрыть»</w:t>
      </w:r>
    </w:p>
    <w:p w14:paraId="564B8848" w14:textId="77777777" w:rsidR="00AC06C9" w:rsidRDefault="00AC06C9" w:rsidP="00D209D5">
      <w:pPr>
        <w:pStyle w:val="a3"/>
        <w:spacing w:line="240" w:lineRule="auto"/>
        <w:rPr>
          <w:sz w:val="28"/>
          <w:szCs w:val="28"/>
        </w:rPr>
      </w:pPr>
    </w:p>
    <w:p w14:paraId="71C24688" w14:textId="342F0676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noProof/>
          <w:sz w:val="28"/>
          <w:szCs w:val="28"/>
        </w:rPr>
        <w:drawing>
          <wp:inline distT="0" distB="0" distL="0" distR="0" wp14:anchorId="0B17B9DB" wp14:editId="78B6A11D">
            <wp:extent cx="5940425" cy="2526030"/>
            <wp:effectExtent l="0" t="0" r="317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4A57" w14:textId="5A879DFA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sz w:val="28"/>
          <w:szCs w:val="28"/>
        </w:rPr>
        <w:t>После всех операций у нас стоят пометки о том, что поставка оплачена, отгружена и принята</w:t>
      </w:r>
    </w:p>
    <w:p w14:paraId="43169A49" w14:textId="53A7BB10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noProof/>
          <w:sz w:val="28"/>
          <w:szCs w:val="28"/>
        </w:rPr>
        <w:drawing>
          <wp:inline distT="0" distB="0" distL="0" distR="0" wp14:anchorId="64C026B5" wp14:editId="45C668ED">
            <wp:extent cx="5940425" cy="33782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E1F5" w14:textId="77777777" w:rsidR="00AC06C9" w:rsidRPr="00AC06C9" w:rsidRDefault="00AC06C9" w:rsidP="00AC06C9">
      <w:pPr>
        <w:pStyle w:val="a3"/>
        <w:spacing w:line="240" w:lineRule="auto"/>
        <w:rPr>
          <w:sz w:val="28"/>
          <w:szCs w:val="28"/>
        </w:rPr>
      </w:pPr>
      <w:r w:rsidRPr="00AC06C9">
        <w:rPr>
          <w:sz w:val="28"/>
          <w:szCs w:val="28"/>
        </w:rPr>
        <w:t xml:space="preserve">Сменим состояние «В работе» на «Завершён». </w:t>
      </w:r>
    </w:p>
    <w:p w14:paraId="02AAB630" w14:textId="77777777" w:rsidR="00AC06C9" w:rsidRDefault="00AC06C9" w:rsidP="00D209D5">
      <w:pPr>
        <w:pStyle w:val="a3"/>
        <w:spacing w:line="240" w:lineRule="auto"/>
        <w:rPr>
          <w:sz w:val="28"/>
          <w:szCs w:val="28"/>
        </w:rPr>
      </w:pPr>
    </w:p>
    <w:p w14:paraId="4CDCDCE2" w14:textId="5C23576B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noProof/>
          <w:sz w:val="28"/>
          <w:szCs w:val="28"/>
        </w:rPr>
        <w:lastRenderedPageBreak/>
        <w:drawing>
          <wp:inline distT="0" distB="0" distL="0" distR="0" wp14:anchorId="52DD97B6" wp14:editId="02801754">
            <wp:extent cx="5940425" cy="2226310"/>
            <wp:effectExtent l="0" t="0" r="317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9090" w14:textId="77777777" w:rsidR="00AC06C9" w:rsidRDefault="00AC06C9" w:rsidP="00D209D5">
      <w:pPr>
        <w:pStyle w:val="a3"/>
        <w:spacing w:line="240" w:lineRule="auto"/>
        <w:rPr>
          <w:sz w:val="28"/>
          <w:szCs w:val="28"/>
        </w:rPr>
      </w:pPr>
    </w:p>
    <w:p w14:paraId="6646A49E" w14:textId="78CCC87F" w:rsidR="00AC06C9" w:rsidRDefault="00AC06C9" w:rsidP="00D209D5">
      <w:pPr>
        <w:pStyle w:val="a3"/>
        <w:spacing w:line="240" w:lineRule="auto"/>
        <w:rPr>
          <w:sz w:val="28"/>
          <w:szCs w:val="28"/>
        </w:rPr>
      </w:pPr>
      <w:r w:rsidRPr="00AC06C9">
        <w:rPr>
          <w:noProof/>
          <w:sz w:val="28"/>
          <w:szCs w:val="28"/>
        </w:rPr>
        <w:drawing>
          <wp:inline distT="0" distB="0" distL="0" distR="0" wp14:anchorId="63349BBB" wp14:editId="10E9AC12">
            <wp:extent cx="5940425" cy="28956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5C61" w14:textId="77777777" w:rsidR="00706E5B" w:rsidRDefault="00706E5B" w:rsidP="00D209D5">
      <w:pPr>
        <w:pStyle w:val="a3"/>
        <w:spacing w:line="240" w:lineRule="auto"/>
        <w:rPr>
          <w:sz w:val="28"/>
          <w:szCs w:val="28"/>
        </w:rPr>
      </w:pPr>
    </w:p>
    <w:p w14:paraId="62546224" w14:textId="4917DF64" w:rsidR="00706E5B" w:rsidRDefault="00706E5B" w:rsidP="00706E5B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покупателей</w:t>
      </w:r>
      <w:r>
        <w:rPr>
          <w:sz w:val="28"/>
          <w:szCs w:val="28"/>
        </w:rPr>
        <w:t xml:space="preserve"> </w:t>
      </w:r>
    </w:p>
    <w:p w14:paraId="0A2F04B7" w14:textId="77777777" w:rsidR="00B5469B" w:rsidRDefault="00B5469B" w:rsidP="00B5469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66111" w14:textId="48D1CBF4" w:rsidR="00B5469B" w:rsidRDefault="00B5469B" w:rsidP="00B5469B">
      <w:pPr>
        <w:pStyle w:val="a3"/>
        <w:rPr>
          <w:rFonts w:ascii="Times New Roman" w:hAnsi="Times New Roman" w:cs="Times New Roman"/>
          <w:sz w:val="28"/>
          <w:szCs w:val="28"/>
        </w:rPr>
      </w:pPr>
      <w:r w:rsidRPr="00B5469B">
        <w:rPr>
          <w:rFonts w:ascii="Times New Roman" w:hAnsi="Times New Roman" w:cs="Times New Roman"/>
          <w:sz w:val="28"/>
          <w:szCs w:val="28"/>
        </w:rPr>
        <w:t>Для этого перейдём во вкладку Продажи / Продажи / Покупатели</w:t>
      </w:r>
    </w:p>
    <w:p w14:paraId="1FFD5B81" w14:textId="1BBAA345" w:rsidR="00B5469B" w:rsidRPr="00B5469B" w:rsidRDefault="00B5469B" w:rsidP="00B546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64B81" wp14:editId="0C5B91F9">
            <wp:extent cx="3662680" cy="272986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413F" w14:textId="21B5591F" w:rsidR="00B5469B" w:rsidRDefault="00B5469B" w:rsidP="00B5469B">
      <w:pPr>
        <w:spacing w:line="240" w:lineRule="auto"/>
        <w:rPr>
          <w:sz w:val="28"/>
          <w:szCs w:val="28"/>
        </w:rPr>
      </w:pPr>
      <w:r w:rsidRPr="00B5469B">
        <w:rPr>
          <w:sz w:val="28"/>
          <w:szCs w:val="28"/>
        </w:rPr>
        <w:t>Во вкладке Покупатели представлен список покупателей, а также можно создать нового</w:t>
      </w:r>
    </w:p>
    <w:p w14:paraId="0C73DE14" w14:textId="01A3FDF8" w:rsidR="00871BE3" w:rsidRDefault="00871BE3" w:rsidP="00B5469B">
      <w:pPr>
        <w:spacing w:line="240" w:lineRule="auto"/>
        <w:rPr>
          <w:sz w:val="28"/>
          <w:szCs w:val="28"/>
        </w:rPr>
      </w:pPr>
      <w:r w:rsidRPr="00871BE3">
        <w:rPr>
          <w:noProof/>
          <w:sz w:val="28"/>
          <w:szCs w:val="28"/>
        </w:rPr>
        <w:drawing>
          <wp:inline distT="0" distB="0" distL="0" distR="0" wp14:anchorId="0B52C393" wp14:editId="0125A5E4">
            <wp:extent cx="4563112" cy="1838582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07E" w14:textId="167A0391" w:rsidR="00871BE3" w:rsidRDefault="00871BE3" w:rsidP="00B5469B">
      <w:pPr>
        <w:spacing w:line="240" w:lineRule="auto"/>
        <w:rPr>
          <w:sz w:val="28"/>
          <w:szCs w:val="28"/>
        </w:rPr>
      </w:pPr>
      <w:r w:rsidRPr="00871BE3">
        <w:rPr>
          <w:sz w:val="28"/>
          <w:szCs w:val="28"/>
        </w:rPr>
        <w:lastRenderedPageBreak/>
        <w:t>Для создания нового покупателя указываем наименование организации  (1), вводим её адрес, а далее нажимаем «Записать и закрыть»</w:t>
      </w:r>
    </w:p>
    <w:p w14:paraId="0E080B83" w14:textId="46E03D06" w:rsidR="00871BE3" w:rsidRDefault="00871BE3" w:rsidP="00B5469B">
      <w:pPr>
        <w:spacing w:line="240" w:lineRule="auto"/>
        <w:rPr>
          <w:sz w:val="28"/>
          <w:szCs w:val="28"/>
        </w:rPr>
      </w:pPr>
      <w:r w:rsidRPr="00871BE3">
        <w:rPr>
          <w:noProof/>
          <w:sz w:val="28"/>
          <w:szCs w:val="28"/>
        </w:rPr>
        <w:drawing>
          <wp:inline distT="0" distB="0" distL="0" distR="0" wp14:anchorId="2391F443" wp14:editId="5C92C021">
            <wp:extent cx="5940425" cy="33229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806C" w14:textId="77777777" w:rsidR="0072786F" w:rsidRDefault="0072786F" w:rsidP="00B5469B">
      <w:pPr>
        <w:spacing w:line="240" w:lineRule="auto"/>
        <w:rPr>
          <w:sz w:val="28"/>
          <w:szCs w:val="28"/>
        </w:rPr>
      </w:pPr>
    </w:p>
    <w:p w14:paraId="25340A04" w14:textId="00CC9123" w:rsidR="0072786F" w:rsidRDefault="0072786F" w:rsidP="00B546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покупателей</w:t>
      </w:r>
    </w:p>
    <w:p w14:paraId="70AE924A" w14:textId="5D90FC65" w:rsidR="0072786F" w:rsidRDefault="0072786F" w:rsidP="00B5469B">
      <w:pPr>
        <w:spacing w:line="240" w:lineRule="auto"/>
        <w:rPr>
          <w:sz w:val="28"/>
          <w:szCs w:val="28"/>
        </w:rPr>
      </w:pPr>
      <w:r w:rsidRPr="0072786F">
        <w:rPr>
          <w:noProof/>
          <w:sz w:val="28"/>
          <w:szCs w:val="28"/>
        </w:rPr>
        <w:drawing>
          <wp:inline distT="0" distB="0" distL="0" distR="0" wp14:anchorId="1E2F8802" wp14:editId="20817BFC">
            <wp:extent cx="4439270" cy="1590897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0D1" w14:textId="77777777" w:rsidR="00CC44DC" w:rsidRDefault="00CC44DC" w:rsidP="00B5469B">
      <w:pPr>
        <w:spacing w:line="240" w:lineRule="auto"/>
        <w:rPr>
          <w:sz w:val="28"/>
          <w:szCs w:val="28"/>
        </w:rPr>
      </w:pPr>
    </w:p>
    <w:p w14:paraId="258F94FA" w14:textId="77777777" w:rsidR="00CC44DC" w:rsidRPr="00BE3E50" w:rsidRDefault="00CC44DC" w:rsidP="00CC44DC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E3E50">
        <w:rPr>
          <w:sz w:val="28"/>
          <w:szCs w:val="28"/>
        </w:rPr>
        <w:t>Создать заказы покупателей, счёт на оплату, поступление на счёт, накладную и счёт-фактуру</w:t>
      </w:r>
    </w:p>
    <w:p w14:paraId="5B8AE429" w14:textId="1BFDC51A" w:rsidR="00CC44DC" w:rsidRDefault="0039658F" w:rsidP="00B5469B">
      <w:pPr>
        <w:spacing w:line="240" w:lineRule="auto"/>
        <w:rPr>
          <w:sz w:val="28"/>
          <w:szCs w:val="28"/>
        </w:rPr>
      </w:pPr>
      <w:r w:rsidRPr="0039658F">
        <w:rPr>
          <w:sz w:val="28"/>
          <w:szCs w:val="28"/>
        </w:rPr>
        <w:t>Для этого перейдём во вкладку продажи / Продажи /Заказы покупателей</w:t>
      </w:r>
    </w:p>
    <w:p w14:paraId="3704EE12" w14:textId="664BFE18" w:rsidR="0039658F" w:rsidRDefault="0039658F" w:rsidP="00B5469B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FC899" wp14:editId="519F3BF2">
            <wp:extent cx="3674745" cy="2824480"/>
            <wp:effectExtent l="0" t="0" r="190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2F6" w14:textId="11B06E2B" w:rsidR="0039658F" w:rsidRDefault="0039658F" w:rsidP="00B5469B">
      <w:pPr>
        <w:spacing w:line="240" w:lineRule="auto"/>
        <w:rPr>
          <w:sz w:val="28"/>
          <w:szCs w:val="28"/>
        </w:rPr>
      </w:pPr>
      <w:r w:rsidRPr="0039658F">
        <w:rPr>
          <w:sz w:val="28"/>
          <w:szCs w:val="28"/>
        </w:rPr>
        <w:t xml:space="preserve">Вкладка Заказы покупателей аналогична вкладке Заказы поставщикам  </w:t>
      </w:r>
    </w:p>
    <w:p w14:paraId="68A3C6FD" w14:textId="2F55592B" w:rsidR="0039658F" w:rsidRDefault="0039658F" w:rsidP="00B5469B">
      <w:pPr>
        <w:spacing w:line="240" w:lineRule="auto"/>
        <w:rPr>
          <w:sz w:val="28"/>
          <w:szCs w:val="28"/>
        </w:rPr>
      </w:pPr>
      <w:r w:rsidRPr="0039658F">
        <w:rPr>
          <w:noProof/>
          <w:sz w:val="28"/>
          <w:szCs w:val="28"/>
        </w:rPr>
        <w:drawing>
          <wp:inline distT="0" distB="0" distL="0" distR="0" wp14:anchorId="784A8CE7" wp14:editId="5F0C624B">
            <wp:extent cx="5372850" cy="156231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A8DA" w14:textId="4E335291" w:rsidR="0039658F" w:rsidRDefault="0039658F" w:rsidP="00B5469B">
      <w:pPr>
        <w:spacing w:line="240" w:lineRule="auto"/>
        <w:rPr>
          <w:sz w:val="28"/>
          <w:szCs w:val="28"/>
        </w:rPr>
      </w:pPr>
      <w:r w:rsidRPr="0039658F">
        <w:rPr>
          <w:sz w:val="28"/>
          <w:szCs w:val="28"/>
        </w:rPr>
        <w:t>При создании нового заказа нужно указать покупателя</w:t>
      </w:r>
      <w:r>
        <w:rPr>
          <w:sz w:val="28"/>
          <w:szCs w:val="28"/>
        </w:rPr>
        <w:t>,</w:t>
      </w:r>
      <w:r w:rsidRPr="0039658F">
        <w:rPr>
          <w:sz w:val="28"/>
          <w:szCs w:val="28"/>
        </w:rPr>
        <w:t xml:space="preserve"> дату отгрузки, добавить нужные номенклатуры, ввести количество. Для сохранения нажмём кнопку «Провести и закрыть»</w:t>
      </w:r>
    </w:p>
    <w:p w14:paraId="393D0728" w14:textId="2F39E4D8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noProof/>
          <w:sz w:val="28"/>
          <w:szCs w:val="28"/>
        </w:rPr>
        <w:drawing>
          <wp:inline distT="0" distB="0" distL="0" distR="0" wp14:anchorId="5B0CEEDC" wp14:editId="2264842E">
            <wp:extent cx="5940425" cy="230949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6F43" w14:textId="5FF2390A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Для создания счёта на оплату откроем выпадающий список (1) и выберем пункт «счета на оплату»</w:t>
      </w:r>
    </w:p>
    <w:p w14:paraId="4AF12D8F" w14:textId="512CC168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noProof/>
          <w:sz w:val="28"/>
          <w:szCs w:val="28"/>
        </w:rPr>
        <w:lastRenderedPageBreak/>
        <w:drawing>
          <wp:inline distT="0" distB="0" distL="0" distR="0" wp14:anchorId="3D0490AB" wp14:editId="732EBA72">
            <wp:extent cx="3086531" cy="80021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1DBB" w14:textId="6BBA202C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У нас автоматически создаётся счёт на оплату</w:t>
      </w:r>
    </w:p>
    <w:p w14:paraId="51D866A5" w14:textId="0C321C4D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noProof/>
          <w:sz w:val="28"/>
          <w:szCs w:val="28"/>
        </w:rPr>
        <w:drawing>
          <wp:inline distT="0" distB="0" distL="0" distR="0" wp14:anchorId="79746373" wp14:editId="18F53C5A">
            <wp:extent cx="5940425" cy="20218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339E" w14:textId="6E2C35E0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Нажмём «записать». Далее вновь открываем выпадающий список (1) и выбираем Поступление на счёт</w:t>
      </w:r>
    </w:p>
    <w:p w14:paraId="19000524" w14:textId="2290FFE7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noProof/>
          <w:sz w:val="28"/>
          <w:szCs w:val="28"/>
        </w:rPr>
        <w:drawing>
          <wp:inline distT="0" distB="0" distL="0" distR="0" wp14:anchorId="2FB5F884" wp14:editId="730BB13F">
            <wp:extent cx="3010320" cy="95263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24B9" w14:textId="512DD74C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У нас автоматически создаётся поступление на счёт</w:t>
      </w:r>
    </w:p>
    <w:p w14:paraId="40A034E1" w14:textId="029492ED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noProof/>
          <w:sz w:val="28"/>
          <w:szCs w:val="28"/>
        </w:rPr>
        <w:drawing>
          <wp:inline distT="0" distB="0" distL="0" distR="0" wp14:anchorId="18D531B1" wp14:editId="38EF9EEB">
            <wp:extent cx="5940425" cy="288036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6216" w14:textId="274B04CD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Вернёмся к Заказу покупателя и нажмём «провести»</w:t>
      </w:r>
      <w:r>
        <w:rPr>
          <w:sz w:val="28"/>
          <w:szCs w:val="28"/>
        </w:rPr>
        <w:t xml:space="preserve">. </w:t>
      </w:r>
      <w:r w:rsidRPr="008C0B96">
        <w:rPr>
          <w:sz w:val="28"/>
          <w:szCs w:val="28"/>
        </w:rPr>
        <w:t>Далее вновь открываем выпадающий список и выбираем Расходная накладная</w:t>
      </w:r>
    </w:p>
    <w:p w14:paraId="27D50F5C" w14:textId="2DA1E548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noProof/>
          <w:sz w:val="28"/>
          <w:szCs w:val="28"/>
        </w:rPr>
        <w:lastRenderedPageBreak/>
        <w:drawing>
          <wp:inline distT="0" distB="0" distL="0" distR="0" wp14:anchorId="36E5C0C4" wp14:editId="2720EF3A">
            <wp:extent cx="3210373" cy="2896004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5D5" w14:textId="1E7ABEBF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У нас автоматически формируется расходная накладная</w:t>
      </w:r>
    </w:p>
    <w:p w14:paraId="5A00D47D" w14:textId="52F30400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noProof/>
          <w:sz w:val="28"/>
          <w:szCs w:val="28"/>
        </w:rPr>
        <w:drawing>
          <wp:inline distT="0" distB="0" distL="0" distR="0" wp14:anchorId="4FED46F2" wp14:editId="47F4F647">
            <wp:extent cx="5940425" cy="2185670"/>
            <wp:effectExtent l="0" t="0" r="317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4408" w14:textId="7FCF9E85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>Далее нажмём «записать». Далее вновь открываем выпадающий список (1) и выбираем Счёт-фактура</w:t>
      </w:r>
    </w:p>
    <w:p w14:paraId="2FF80072" w14:textId="311256FD" w:rsidR="008C0B96" w:rsidRDefault="008C0B96" w:rsidP="00B5469B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A0062C" wp14:editId="41198CCB">
            <wp:extent cx="2457450" cy="15716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4520" w14:textId="5D2EE626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sz w:val="28"/>
          <w:szCs w:val="28"/>
        </w:rPr>
        <w:t xml:space="preserve">Автоматически создаётся счёт-фактура  </w:t>
      </w:r>
    </w:p>
    <w:p w14:paraId="3EF8E0B1" w14:textId="69183AA5" w:rsidR="008C0B96" w:rsidRDefault="008C0B96" w:rsidP="00B5469B">
      <w:pPr>
        <w:spacing w:line="240" w:lineRule="auto"/>
        <w:rPr>
          <w:sz w:val="28"/>
          <w:szCs w:val="28"/>
        </w:rPr>
      </w:pPr>
      <w:r w:rsidRPr="008C0B96">
        <w:rPr>
          <w:noProof/>
          <w:sz w:val="28"/>
          <w:szCs w:val="28"/>
        </w:rPr>
        <w:lastRenderedPageBreak/>
        <w:drawing>
          <wp:inline distT="0" distB="0" distL="0" distR="0" wp14:anchorId="618EC88C" wp14:editId="0B037A32">
            <wp:extent cx="5940425" cy="266446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FBB2" w14:textId="77777777" w:rsidR="008C0B96" w:rsidRDefault="008C0B96" w:rsidP="00B5469B">
      <w:pPr>
        <w:spacing w:line="240" w:lineRule="auto"/>
        <w:rPr>
          <w:sz w:val="28"/>
          <w:szCs w:val="28"/>
        </w:rPr>
      </w:pPr>
    </w:p>
    <w:p w14:paraId="7FA7A582" w14:textId="2E914D5C" w:rsidR="008C0B96" w:rsidRDefault="008C0B96" w:rsidP="008C0B96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B96">
        <w:rPr>
          <w:sz w:val="28"/>
          <w:szCs w:val="28"/>
        </w:rPr>
        <w:t>Поменяем пароль у пользователя 1С</w:t>
      </w:r>
    </w:p>
    <w:p w14:paraId="4A206BFA" w14:textId="77777777" w:rsidR="00DB7A4C" w:rsidRPr="008C0B96" w:rsidRDefault="00DB7A4C" w:rsidP="00DB7A4C">
      <w:pPr>
        <w:pStyle w:val="a3"/>
        <w:spacing w:line="240" w:lineRule="auto"/>
        <w:ind w:left="735"/>
        <w:rPr>
          <w:sz w:val="28"/>
          <w:szCs w:val="28"/>
        </w:rPr>
      </w:pPr>
    </w:p>
    <w:p w14:paraId="2F8069D6" w14:textId="58DB22C5" w:rsidR="00DB7A4C" w:rsidRPr="00DB7A4C" w:rsidRDefault="00DB7A4C" w:rsidP="00DB7A4C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 w:rsidRPr="00DB7A4C">
        <w:rPr>
          <w:rFonts w:ascii="Times New Roman" w:hAnsi="Times New Roman" w:cs="Times New Roman"/>
          <w:sz w:val="28"/>
          <w:szCs w:val="28"/>
        </w:rPr>
        <w:t xml:space="preserve">Для этого перейдём во вкладку Ещё больше возможностей </w:t>
      </w:r>
    </w:p>
    <w:p w14:paraId="2A5BF0CB" w14:textId="6A70F07B" w:rsidR="008C0B96" w:rsidRDefault="00DB7A4C" w:rsidP="00DB7A4C">
      <w:pPr>
        <w:pStyle w:val="a3"/>
        <w:spacing w:line="240" w:lineRule="auto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пункт Персонал, где в подпункте Администрирование выбираем Настройка пользователей и прав</w:t>
      </w:r>
    </w:p>
    <w:p w14:paraId="219F7519" w14:textId="0C86D194" w:rsidR="00DB7A4C" w:rsidRDefault="00DB7A4C" w:rsidP="00DB7A4C">
      <w:pPr>
        <w:pStyle w:val="a3"/>
        <w:spacing w:line="240" w:lineRule="auto"/>
        <w:ind w:left="735"/>
        <w:rPr>
          <w:sz w:val="28"/>
          <w:szCs w:val="28"/>
        </w:rPr>
      </w:pPr>
      <w:r>
        <w:rPr>
          <w:noProof/>
        </w:rPr>
        <w:drawing>
          <wp:inline distT="0" distB="0" distL="0" distR="0" wp14:anchorId="2B22CCAB" wp14:editId="711294E9">
            <wp:extent cx="3321050" cy="3310890"/>
            <wp:effectExtent l="0" t="0" r="0" b="381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9D04" w14:textId="77777777" w:rsidR="00DB7A4C" w:rsidRDefault="00DB7A4C" w:rsidP="00DB7A4C">
      <w:pPr>
        <w:pStyle w:val="a3"/>
        <w:spacing w:line="240" w:lineRule="auto"/>
        <w:ind w:left="735"/>
        <w:rPr>
          <w:sz w:val="28"/>
          <w:szCs w:val="28"/>
        </w:rPr>
      </w:pPr>
    </w:p>
    <w:p w14:paraId="0BDE6AF1" w14:textId="594DA4D8" w:rsidR="00DB7A4C" w:rsidRDefault="00DB7A4C" w:rsidP="00DB7A4C">
      <w:pPr>
        <w:pStyle w:val="a3"/>
        <w:spacing w:line="240" w:lineRule="auto"/>
        <w:ind w:left="735"/>
        <w:rPr>
          <w:noProof/>
        </w:rPr>
      </w:pPr>
      <w:r w:rsidRPr="00DB7A4C">
        <w:rPr>
          <w:sz w:val="28"/>
          <w:szCs w:val="28"/>
        </w:rPr>
        <w:t>В настройках необходимо выбрать «Пользователи»</w:t>
      </w:r>
      <w:r w:rsidRPr="00DB7A4C">
        <w:rPr>
          <w:noProof/>
        </w:rPr>
        <w:t xml:space="preserve"> </w:t>
      </w:r>
      <w:r w:rsidRPr="00DB7A4C">
        <w:rPr>
          <w:noProof/>
          <w:sz w:val="28"/>
          <w:szCs w:val="28"/>
        </w:rPr>
        <w:drawing>
          <wp:inline distT="0" distB="0" distL="0" distR="0" wp14:anchorId="6267400C" wp14:editId="2E10E5D3">
            <wp:extent cx="3067478" cy="120031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574E" w14:textId="11BD72BD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sz w:val="28"/>
          <w:szCs w:val="28"/>
        </w:rPr>
        <w:lastRenderedPageBreak/>
        <w:t>Открывается страница с перечнем пользователей</w:t>
      </w:r>
    </w:p>
    <w:p w14:paraId="535419F6" w14:textId="2819CFE3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noProof/>
          <w:sz w:val="28"/>
          <w:szCs w:val="28"/>
        </w:rPr>
        <w:drawing>
          <wp:inline distT="0" distB="0" distL="0" distR="0" wp14:anchorId="0148F463" wp14:editId="66D420ED">
            <wp:extent cx="5382376" cy="1371791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F51" w14:textId="77777777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</w:p>
    <w:p w14:paraId="63694299" w14:textId="77777777" w:rsidR="00BA2624" w:rsidRPr="00BA2624" w:rsidRDefault="00BA2624" w:rsidP="00BA2624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sz w:val="28"/>
          <w:szCs w:val="28"/>
        </w:rPr>
        <w:t>Дважды кликаем по нужному нам пользователю. Открывается страница настроек пользователя (см. Рис. 18.4), где нужно нажать кнопку «сменить пароль»</w:t>
      </w:r>
    </w:p>
    <w:p w14:paraId="05A1897A" w14:textId="597F788F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noProof/>
          <w:sz w:val="28"/>
          <w:szCs w:val="28"/>
        </w:rPr>
        <w:drawing>
          <wp:inline distT="0" distB="0" distL="0" distR="0" wp14:anchorId="0A40EE1A" wp14:editId="5995F82A">
            <wp:extent cx="5940425" cy="345440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CA5D" w14:textId="02BEB909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 w:rsidRPr="00BA2624">
        <w:rPr>
          <w:sz w:val="28"/>
          <w:szCs w:val="28"/>
        </w:rPr>
        <w:t>Открывается форма смены</w:t>
      </w:r>
    </w:p>
    <w:p w14:paraId="37E973AA" w14:textId="79AC30B4" w:rsidR="00BA2624" w:rsidRDefault="00BA2624" w:rsidP="00DB7A4C">
      <w:pPr>
        <w:pStyle w:val="a3"/>
        <w:spacing w:line="240" w:lineRule="auto"/>
        <w:ind w:left="735"/>
        <w:rPr>
          <w:sz w:val="28"/>
          <w:szCs w:val="28"/>
        </w:rPr>
      </w:pPr>
      <w:r>
        <w:rPr>
          <w:noProof/>
        </w:rPr>
        <w:drawing>
          <wp:inline distT="0" distB="0" distL="0" distR="0" wp14:anchorId="5DD56DCA" wp14:editId="5FE1B6B9">
            <wp:extent cx="4400550" cy="24003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9AAC" w14:textId="77777777" w:rsidR="00BA1695" w:rsidRPr="00BA1695" w:rsidRDefault="00BA1695" w:rsidP="00BA1695">
      <w:pPr>
        <w:pStyle w:val="a3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BA1695">
        <w:rPr>
          <w:sz w:val="28"/>
          <w:szCs w:val="28"/>
        </w:rPr>
        <w:t>Пометим на удаление и удалим заказ пользователя</w:t>
      </w:r>
    </w:p>
    <w:p w14:paraId="48AAA67D" w14:textId="7B984BFC" w:rsidR="00BA1695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t>Для этого перейдём во вкладку Заказ покупателя</w:t>
      </w:r>
    </w:p>
    <w:p w14:paraId="47E54C85" w14:textId="77777777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</w:p>
    <w:p w14:paraId="449F1AE4" w14:textId="6A52F655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lastRenderedPageBreak/>
        <w:t>Выбираем заказ, который хотим удалить, кликаем по нему правой кнопкой мыши и выбираем «Пометить на удаление»</w:t>
      </w:r>
    </w:p>
    <w:p w14:paraId="5596E2EB" w14:textId="4C0AF900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noProof/>
          <w:sz w:val="28"/>
          <w:szCs w:val="28"/>
        </w:rPr>
        <w:drawing>
          <wp:inline distT="0" distB="0" distL="0" distR="0" wp14:anchorId="5BFF59ED" wp14:editId="37DB8FB5">
            <wp:extent cx="5940425" cy="1998345"/>
            <wp:effectExtent l="0" t="0" r="3175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D24F" w14:textId="6E5E7DFE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t>Перейдём во вкладку Настройки(1) / Сервис / Удаление объектов</w:t>
      </w:r>
    </w:p>
    <w:p w14:paraId="79E8FABE" w14:textId="1D037580" w:rsidR="002A6698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  <w:r>
        <w:rPr>
          <w:noProof/>
        </w:rPr>
        <w:drawing>
          <wp:inline distT="0" distB="0" distL="0" distR="0" wp14:anchorId="28BF70FD" wp14:editId="6B66D690">
            <wp:extent cx="5940425" cy="2163445"/>
            <wp:effectExtent l="0" t="0" r="3175" b="825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8EFE" w14:textId="5CCF888B" w:rsidR="002A6698" w:rsidRDefault="002A6698" w:rsidP="002A6698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sz w:val="28"/>
          <w:szCs w:val="28"/>
        </w:rPr>
        <w:t>Открылась вкладка Удаление объектов. Не убирая флажки, нажимаем «Удалить выбранные»</w:t>
      </w:r>
    </w:p>
    <w:p w14:paraId="66DF111F" w14:textId="22D014B2" w:rsidR="002A6698" w:rsidRDefault="002A6698" w:rsidP="002A6698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noProof/>
          <w:sz w:val="28"/>
          <w:szCs w:val="28"/>
        </w:rPr>
        <w:drawing>
          <wp:inline distT="0" distB="0" distL="0" distR="0" wp14:anchorId="23B6ADD8" wp14:editId="32380A01">
            <wp:extent cx="4001058" cy="80021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2290" w14:textId="27DA7800" w:rsidR="002A6698" w:rsidRPr="002A6698" w:rsidRDefault="002A6698" w:rsidP="002A6698">
      <w:pPr>
        <w:pStyle w:val="a3"/>
        <w:spacing w:line="240" w:lineRule="auto"/>
        <w:ind w:left="735"/>
        <w:rPr>
          <w:sz w:val="28"/>
          <w:szCs w:val="28"/>
        </w:rPr>
      </w:pPr>
      <w:r w:rsidRPr="002A6698">
        <w:rPr>
          <w:noProof/>
          <w:sz w:val="28"/>
          <w:szCs w:val="28"/>
        </w:rPr>
        <w:drawing>
          <wp:inline distT="0" distB="0" distL="0" distR="0" wp14:anchorId="033A66D4" wp14:editId="728789C9">
            <wp:extent cx="2181529" cy="68589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E753" w14:textId="77777777" w:rsidR="002A6698" w:rsidRPr="008C0B96" w:rsidRDefault="002A6698" w:rsidP="00BA1695">
      <w:pPr>
        <w:pStyle w:val="a3"/>
        <w:spacing w:line="240" w:lineRule="auto"/>
        <w:ind w:left="735"/>
        <w:rPr>
          <w:sz w:val="28"/>
          <w:szCs w:val="28"/>
        </w:rPr>
      </w:pPr>
    </w:p>
    <w:sectPr w:rsidR="002A6698" w:rsidRPr="008C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568076A"/>
    <w:multiLevelType w:val="hybridMultilevel"/>
    <w:tmpl w:val="F0FE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504B26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983511"/>
    <w:multiLevelType w:val="hybridMultilevel"/>
    <w:tmpl w:val="0068DB8C"/>
    <w:lvl w:ilvl="0" w:tplc="F61C24B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27809"/>
    <w:multiLevelType w:val="hybridMultilevel"/>
    <w:tmpl w:val="A652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9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11775"/>
    <w:rsid w:val="00014696"/>
    <w:rsid w:val="00017B58"/>
    <w:rsid w:val="000F51B8"/>
    <w:rsid w:val="001036C2"/>
    <w:rsid w:val="00126F2D"/>
    <w:rsid w:val="001572E9"/>
    <w:rsid w:val="00197E32"/>
    <w:rsid w:val="001A241D"/>
    <w:rsid w:val="001C0BED"/>
    <w:rsid w:val="00201904"/>
    <w:rsid w:val="00220B51"/>
    <w:rsid w:val="00224E96"/>
    <w:rsid w:val="00232420"/>
    <w:rsid w:val="00244B1C"/>
    <w:rsid w:val="00255244"/>
    <w:rsid w:val="00256A28"/>
    <w:rsid w:val="0026679C"/>
    <w:rsid w:val="00275415"/>
    <w:rsid w:val="00291383"/>
    <w:rsid w:val="0029790A"/>
    <w:rsid w:val="002A2278"/>
    <w:rsid w:val="002A2DC8"/>
    <w:rsid w:val="002A6698"/>
    <w:rsid w:val="002B4F3B"/>
    <w:rsid w:val="00311F37"/>
    <w:rsid w:val="00340486"/>
    <w:rsid w:val="00392ED5"/>
    <w:rsid w:val="0039658F"/>
    <w:rsid w:val="003A2156"/>
    <w:rsid w:val="003F7328"/>
    <w:rsid w:val="00417207"/>
    <w:rsid w:val="0047469C"/>
    <w:rsid w:val="00493567"/>
    <w:rsid w:val="004A0226"/>
    <w:rsid w:val="004C7682"/>
    <w:rsid w:val="00523A07"/>
    <w:rsid w:val="00536F14"/>
    <w:rsid w:val="00541917"/>
    <w:rsid w:val="00564CFA"/>
    <w:rsid w:val="0062045F"/>
    <w:rsid w:val="00683A4A"/>
    <w:rsid w:val="006C27DD"/>
    <w:rsid w:val="00706E5B"/>
    <w:rsid w:val="007222BC"/>
    <w:rsid w:val="0072786F"/>
    <w:rsid w:val="00735F25"/>
    <w:rsid w:val="00751635"/>
    <w:rsid w:val="007658B5"/>
    <w:rsid w:val="007C5399"/>
    <w:rsid w:val="0083434C"/>
    <w:rsid w:val="00871BE3"/>
    <w:rsid w:val="008752E5"/>
    <w:rsid w:val="008C0B96"/>
    <w:rsid w:val="008E6518"/>
    <w:rsid w:val="00A40FB8"/>
    <w:rsid w:val="00AC06C9"/>
    <w:rsid w:val="00AD0226"/>
    <w:rsid w:val="00B5469B"/>
    <w:rsid w:val="00B5515B"/>
    <w:rsid w:val="00B8468A"/>
    <w:rsid w:val="00BA1695"/>
    <w:rsid w:val="00BA2624"/>
    <w:rsid w:val="00BB71B8"/>
    <w:rsid w:val="00BC0AB1"/>
    <w:rsid w:val="00BE3E50"/>
    <w:rsid w:val="00C04FEC"/>
    <w:rsid w:val="00CA2B88"/>
    <w:rsid w:val="00CA7971"/>
    <w:rsid w:val="00CC44DC"/>
    <w:rsid w:val="00CE7E48"/>
    <w:rsid w:val="00D209D5"/>
    <w:rsid w:val="00DB7A4C"/>
    <w:rsid w:val="00DC23AD"/>
    <w:rsid w:val="00DD7310"/>
    <w:rsid w:val="00DE265F"/>
    <w:rsid w:val="00E508FE"/>
    <w:rsid w:val="00E60FAE"/>
    <w:rsid w:val="00EB7F1C"/>
    <w:rsid w:val="00EF3154"/>
    <w:rsid w:val="00F01E1E"/>
    <w:rsid w:val="00F05F44"/>
    <w:rsid w:val="00F11ACE"/>
    <w:rsid w:val="00F17825"/>
    <w:rsid w:val="00F745D9"/>
    <w:rsid w:val="00F94AB4"/>
    <w:rsid w:val="00F961C8"/>
    <w:rsid w:val="00FB2966"/>
    <w:rsid w:val="00FB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76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6246-pchelintseva_elena_germanovna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64</cp:revision>
  <dcterms:created xsi:type="dcterms:W3CDTF">2023-06-15T16:26:00Z</dcterms:created>
  <dcterms:modified xsi:type="dcterms:W3CDTF">2025-02-25T06:51:00Z</dcterms:modified>
</cp:coreProperties>
</file>